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F74C8" w14:textId="34331F65" w:rsidR="0066593B" w:rsidRPr="00FD4025" w:rsidRDefault="00BE5E93" w:rsidP="00BE5E93">
      <w:pPr>
        <w:jc w:val="center"/>
        <w:rPr>
          <w:rFonts w:ascii="HG丸ｺﾞｼｯｸM-PRO" w:eastAsia="HG丸ｺﾞｼｯｸM-PRO" w:hAnsi="HG丸ｺﾞｼｯｸM-PRO"/>
          <w:b/>
          <w:bCs/>
          <w:color w:val="4472C4" w:themeColor="accent5"/>
          <w:sz w:val="40"/>
        </w:rPr>
      </w:pPr>
      <w:r w:rsidRPr="00732A71">
        <w:rPr>
          <w:rFonts w:ascii="AR P丸ゴシック体M" w:eastAsia="AR P丸ゴシック体M" w:hint="eastAsia"/>
          <w:b/>
          <w:bCs/>
          <w:noProof/>
          <w:color w:val="000000" w:themeColor="text1"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EF164" wp14:editId="0EA2DA16">
                <wp:simplePos x="0" y="0"/>
                <wp:positionH relativeFrom="margin">
                  <wp:posOffset>304800</wp:posOffset>
                </wp:positionH>
                <wp:positionV relativeFrom="paragraph">
                  <wp:posOffset>419100</wp:posOffset>
                </wp:positionV>
                <wp:extent cx="6124575" cy="1038225"/>
                <wp:effectExtent l="0" t="0" r="9525" b="9525"/>
                <wp:wrapNone/>
                <wp:docPr id="1057202474" name="テキスト ボックス 105720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74F0B7" w14:textId="77777777" w:rsidR="008A6342" w:rsidRDefault="00C41ADC" w:rsidP="00BE5E93">
                            <w:pPr>
                              <w:ind w:left="360" w:hangingChars="100" w:hanging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41AD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《</w:t>
                            </w:r>
                            <w:r w:rsidR="00B7683F" w:rsidRPr="00C41AD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※活動終了後、</w:t>
                            </w:r>
                            <w:r w:rsidR="00B7683F" w:rsidRPr="00C41A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2121"/>
                                <w:sz w:val="36"/>
                                <w:szCs w:val="36"/>
                                <w:u w:val="single"/>
                              </w:rPr>
                              <w:t>２週間以内</w:t>
                            </w:r>
                            <w:r w:rsidR="008A6342" w:rsidRPr="008A63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に必ず提出して下さい！</w:t>
                            </w:r>
                            <w:r w:rsidRPr="00C41AD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》</w:t>
                            </w:r>
                          </w:p>
                          <w:p w14:paraId="0243719A" w14:textId="77777777" w:rsidR="00B7683F" w:rsidRPr="00C40B86" w:rsidRDefault="00C41ADC" w:rsidP="00BE5E93">
                            <w:pPr>
                              <w:ind w:left="320" w:hangingChars="100" w:hanging="3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single" w:color="FF0000"/>
                              </w:rPr>
                            </w:pPr>
                            <w:r w:rsidRPr="00C40B8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wave" w:color="FF0000"/>
                              </w:rPr>
                              <w:t>※１施設（活動）に１枚の提出をお願いします</w:t>
                            </w:r>
                          </w:p>
                          <w:p w14:paraId="7069E19B" w14:textId="77777777" w:rsidR="00B7683F" w:rsidRPr="00B7683F" w:rsidRDefault="00B7683F" w:rsidP="00B7683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EF1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7202474" o:spid="_x0000_s1026" type="#_x0000_t202" style="position:absolute;left:0;text-align:left;margin-left:24pt;margin-top:33pt;width:482.2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" fillcolor="window" stroked="f" strokeweight=".5pt">
                <v:textbox>
                  <w:txbxContent>
                    <w:p w14:paraId="5574F0B7" w14:textId="77777777" w:rsidR="008A6342" w:rsidRDefault="00C41ADC" w:rsidP="00BE5E93">
                      <w:pPr>
                        <w:ind w:left="360" w:hangingChars="100" w:hanging="36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36"/>
                        </w:rPr>
                      </w:pPr>
                      <w:r w:rsidRPr="00C41AD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  <w:u w:val="single"/>
                        </w:rPr>
                        <w:t>《</w:t>
                      </w:r>
                      <w:r w:rsidR="00B7683F" w:rsidRPr="00C41AD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  <w:u w:val="single"/>
                        </w:rPr>
                        <w:t>※活動終了後、</w:t>
                      </w:r>
                      <w:r w:rsidR="00B7683F" w:rsidRPr="00C41A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2121"/>
                          <w:sz w:val="36"/>
                          <w:szCs w:val="36"/>
                          <w:u w:val="single"/>
                        </w:rPr>
                        <w:t>２週間以内</w:t>
                      </w:r>
                      <w:r w:rsidR="008A6342" w:rsidRPr="008A63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に必ず提出して下さい！</w:t>
                      </w:r>
                      <w:r w:rsidRPr="00C41AD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  <w:u w:val="single"/>
                        </w:rPr>
                        <w:t>》</w:t>
                      </w:r>
                    </w:p>
                    <w:p w14:paraId="0243719A" w14:textId="77777777" w:rsidR="00B7683F" w:rsidRPr="00C40B86" w:rsidRDefault="00C41ADC" w:rsidP="00BE5E93">
                      <w:pPr>
                        <w:ind w:left="320" w:hangingChars="100" w:hanging="32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:u w:val="single" w:color="FF0000"/>
                        </w:rPr>
                      </w:pPr>
                      <w:r w:rsidRPr="00C40B8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wave" w:color="FF0000"/>
                        </w:rPr>
                        <w:t>※１施設（活動）に１枚の提出をお願いします</w:t>
                      </w:r>
                    </w:p>
                    <w:p w14:paraId="7069E19B" w14:textId="77777777" w:rsidR="00B7683F" w:rsidRPr="00B7683F" w:rsidRDefault="00B7683F" w:rsidP="00B7683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ADC">
        <w:rPr>
          <w:rFonts w:ascii="HG丸ｺﾞｼｯｸM-PRO" w:eastAsia="HG丸ｺﾞｼｯｸM-PRO" w:hAnsi="HG丸ｺﾞｼｯｸM-PRO" w:hint="eastAsia"/>
          <w:b/>
          <w:bCs/>
          <w:color w:val="0070C0"/>
          <w:sz w:val="44"/>
          <w:szCs w:val="44"/>
        </w:rPr>
        <w:t>☆☆</w:t>
      </w:r>
      <w:r w:rsidR="005319A8" w:rsidRPr="00FD4025">
        <w:rPr>
          <w:rFonts w:ascii="HG丸ｺﾞｼｯｸM-PRO" w:eastAsia="HG丸ｺﾞｼｯｸM-PRO" w:hAnsi="HG丸ｺﾞｼｯｸM-PRO" w:hint="eastAsia"/>
          <w:b/>
          <w:bCs/>
          <w:color w:val="0070C0"/>
          <w:sz w:val="44"/>
          <w:szCs w:val="44"/>
        </w:rPr>
        <w:t>「</w:t>
      </w:r>
      <w:r w:rsidR="005319A8" w:rsidRPr="00FD4025">
        <w:rPr>
          <w:rFonts w:ascii="HG丸ｺﾞｼｯｸM-PRO" w:eastAsia="HG丸ｺﾞｼｯｸM-PRO" w:hAnsi="HG丸ｺﾞｼｯｸM-PRO" w:hint="eastAsia"/>
          <w:b/>
          <w:bCs/>
          <w:color w:val="4472C4" w:themeColor="accent5"/>
          <w:sz w:val="44"/>
          <w:szCs w:val="44"/>
        </w:rPr>
        <w:t>夏</w:t>
      </w:r>
      <w:r w:rsidR="001D3269" w:rsidRPr="00FD4025">
        <w:rPr>
          <w:rFonts w:ascii="HG丸ｺﾞｼｯｸM-PRO" w:eastAsia="HG丸ｺﾞｼｯｸM-PRO" w:hAnsi="HG丸ｺﾞｼｯｸM-PRO" w:hint="eastAsia"/>
          <w:b/>
          <w:bCs/>
          <w:color w:val="4472C4" w:themeColor="accent5"/>
          <w:sz w:val="44"/>
          <w:szCs w:val="44"/>
        </w:rPr>
        <w:t>の</w:t>
      </w:r>
      <w:r w:rsidR="004F74C7" w:rsidRPr="00FD4025">
        <w:rPr>
          <w:rFonts w:ascii="HG丸ｺﾞｼｯｸM-PRO" w:eastAsia="HG丸ｺﾞｼｯｸM-PRO" w:hAnsi="HG丸ｺﾞｼｯｸM-PRO" w:hint="eastAsia"/>
          <w:b/>
          <w:bCs/>
          <w:color w:val="4472C4" w:themeColor="accent5"/>
          <w:sz w:val="44"/>
          <w:szCs w:val="44"/>
        </w:rPr>
        <w:t>体験ボランティア</w:t>
      </w:r>
      <w:r w:rsidR="005319A8" w:rsidRPr="00FD4025">
        <w:rPr>
          <w:rFonts w:ascii="HG丸ｺﾞｼｯｸM-PRO" w:eastAsia="HG丸ｺﾞｼｯｸM-PRO" w:hAnsi="HG丸ｺﾞｼｯｸM-PRO" w:hint="eastAsia"/>
          <w:b/>
          <w:bCs/>
          <w:color w:val="0070C0"/>
          <w:sz w:val="44"/>
          <w:szCs w:val="44"/>
        </w:rPr>
        <w:t>」</w:t>
      </w:r>
      <w:r w:rsidR="00290B10" w:rsidRPr="00FD4025">
        <w:rPr>
          <w:rFonts w:ascii="HG丸ｺﾞｼｯｸM-PRO" w:eastAsia="HG丸ｺﾞｼｯｸM-PRO" w:hAnsi="HG丸ｺﾞｼｯｸM-PRO" w:hint="eastAsia"/>
          <w:b/>
          <w:bCs/>
          <w:color w:val="4472C4" w:themeColor="accent5"/>
          <w:sz w:val="44"/>
          <w:szCs w:val="44"/>
        </w:rPr>
        <w:t>活動報告書</w:t>
      </w:r>
      <w:r w:rsidR="00C41ADC">
        <w:rPr>
          <w:rFonts w:ascii="HG丸ｺﾞｼｯｸM-PRO" w:eastAsia="HG丸ｺﾞｼｯｸM-PRO" w:hAnsi="HG丸ｺﾞｼｯｸM-PRO" w:hint="eastAsia"/>
          <w:b/>
          <w:bCs/>
          <w:color w:val="4472C4" w:themeColor="accent5"/>
          <w:sz w:val="44"/>
          <w:szCs w:val="44"/>
        </w:rPr>
        <w:t>☆☆</w:t>
      </w:r>
    </w:p>
    <w:p w14:paraId="44201896" w14:textId="213849F9" w:rsidR="00C41ADC" w:rsidRDefault="00C41ADC" w:rsidP="00DF731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E5C1D1E" w14:textId="01A66788" w:rsidR="00290B10" w:rsidRDefault="008A6342" w:rsidP="00DF731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32A71">
        <w:rPr>
          <w:rFonts w:ascii="AR P丸ゴシック体M" w:eastAsia="AR P丸ゴシック体M" w:hint="eastAsia"/>
          <w:b/>
          <w:bCs/>
          <w:noProof/>
          <w:color w:val="000000" w:themeColor="text1"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52AD9" wp14:editId="5F8EDF3F">
                <wp:simplePos x="0" y="0"/>
                <wp:positionH relativeFrom="margin">
                  <wp:posOffset>219075</wp:posOffset>
                </wp:positionH>
                <wp:positionV relativeFrom="paragraph">
                  <wp:posOffset>7601585</wp:posOffset>
                </wp:positionV>
                <wp:extent cx="6438900" cy="1343025"/>
                <wp:effectExtent l="0" t="0" r="0" b="0"/>
                <wp:wrapNone/>
                <wp:docPr id="1287243184" name="テキスト ボックス 1287243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BCF582" w14:textId="68ABD485" w:rsidR="008A6342" w:rsidRPr="008A6342" w:rsidRDefault="008A6342" w:rsidP="008A6342">
                            <w:pPr>
                              <w:pStyle w:val="aa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u w:val="wave" w:color="FF0000"/>
                              </w:rPr>
                            </w:pPr>
                            <w:r w:rsidRPr="008A634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wave" w:color="FF0000"/>
                              </w:rPr>
                              <w:t>※9/1(</w:t>
                            </w:r>
                            <w:r w:rsidR="0046191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wave" w:color="FF0000"/>
                              </w:rPr>
                              <w:t>火</w:t>
                            </w:r>
                            <w:r w:rsidRPr="008A634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wave" w:color="FF0000"/>
                              </w:rPr>
                              <w:t>)までに提出して下さい（</w:t>
                            </w:r>
                            <w:r w:rsidR="00317B3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wave" w:color="FF0000"/>
                              </w:rPr>
                              <w:t>①</w:t>
                            </w:r>
                            <w:r w:rsidRPr="008A634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wave" w:color="FF0000"/>
                              </w:rPr>
                              <w:t>FAX</w:t>
                            </w:r>
                            <w:r w:rsidR="00317B3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wave" w:color="FF0000"/>
                              </w:rPr>
                              <w:t>②</w:t>
                            </w:r>
                            <w:r w:rsidRPr="008A634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wave" w:color="FF0000"/>
                              </w:rPr>
                              <w:t>mail</w:t>
                            </w:r>
                            <w:r w:rsidR="00317B3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wave" w:color="FF0000"/>
                              </w:rPr>
                              <w:t>③</w:t>
                            </w:r>
                            <w:r w:rsidRPr="008A634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wave" w:color="FF0000"/>
                              </w:rPr>
                              <w:t>郵送</w:t>
                            </w:r>
                            <w:r w:rsidR="00317B3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wave" w:color="FF0000"/>
                              </w:rPr>
                              <w:t>④</w:t>
                            </w:r>
                            <w:r w:rsidRPr="008A634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wave" w:color="FF0000"/>
                              </w:rPr>
                              <w:t>窓口のいずれか）</w:t>
                            </w:r>
                          </w:p>
                          <w:p w14:paraId="23233D91" w14:textId="77777777" w:rsidR="00317B36" w:rsidRDefault="00317B36" w:rsidP="00317B36">
                            <w:pPr>
                              <w:pStyle w:val="aa"/>
                              <w:ind w:firstLineChars="100" w:firstLine="3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①</w:t>
                            </w:r>
                            <w:r w:rsidR="008A6342" w:rsidRPr="008A634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ＦＡＸ：042-543-0003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②</w:t>
                            </w:r>
                            <w:r w:rsidR="00A6775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ｍａｉｌ</w:t>
                            </w:r>
                            <w:r w:rsidR="008A6342" w:rsidRPr="008A634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="008A6342" w:rsidRPr="008A6342">
                                <w:rPr>
                                  <w:rStyle w:val="af9"/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akishima.vc@acsw.or.jp</w:t>
                              </w:r>
                            </w:hyperlink>
                            <w:r w:rsidRPr="00317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9FDA624" w14:textId="57B86E58" w:rsidR="008A6342" w:rsidRPr="008A6342" w:rsidRDefault="00317B36" w:rsidP="00317B36">
                            <w:pPr>
                              <w:pStyle w:val="aa"/>
                              <w:ind w:firstLineChars="100" w:firstLine="320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17B3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③〒196-0015昭島市昭和町</w:t>
                            </w:r>
                            <w:r w:rsidR="009C0D6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1-6-11　2階</w:t>
                            </w:r>
                            <w:r w:rsidRPr="00317B3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A6342" w:rsidRPr="00317B3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昭島ボランティアセンタ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行</w:t>
                            </w:r>
                            <w:r w:rsidR="008A6342" w:rsidRPr="008A634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042-544-0388）</w:t>
                            </w:r>
                          </w:p>
                          <w:p w14:paraId="32DB6AFA" w14:textId="77777777" w:rsidR="008A6342" w:rsidRDefault="008A6342" w:rsidP="008A63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kiisma </w:t>
                            </w:r>
                          </w:p>
                          <w:p w14:paraId="26A3BFA1" w14:textId="77777777" w:rsidR="008A6342" w:rsidRDefault="008A6342" w:rsidP="008A63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2FB4FEA" w14:textId="77777777" w:rsidR="008A6342" w:rsidRPr="008A6342" w:rsidRDefault="008A6342" w:rsidP="008A63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2AD9" id="テキスト ボックス 1287243184" o:spid="_x0000_s1027" type="#_x0000_t202" style="position:absolute;left:0;text-align:left;margin-left:17.25pt;margin-top:598.55pt;width:507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" filled="f" stroked="f" strokeweight=".5pt">
                <v:textbox>
                  <w:txbxContent>
                    <w:p w14:paraId="23BCF582" w14:textId="68ABD485" w:rsidR="008A6342" w:rsidRPr="008A6342" w:rsidRDefault="008A6342" w:rsidP="008A6342">
                      <w:pPr>
                        <w:pStyle w:val="aa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  <w:u w:val="wave" w:color="FF0000"/>
                        </w:rPr>
                      </w:pPr>
                      <w:r w:rsidRPr="008A634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wave" w:color="FF0000"/>
                        </w:rPr>
                        <w:t>※9/1(</w:t>
                      </w:r>
                      <w:r w:rsidR="0046191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wave" w:color="FF0000"/>
                        </w:rPr>
                        <w:t>火</w:t>
                      </w:r>
                      <w:r w:rsidRPr="008A634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wave" w:color="FF0000"/>
                        </w:rPr>
                        <w:t>)までに提出して下さい（</w:t>
                      </w:r>
                      <w:r w:rsidR="00317B3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wave" w:color="FF0000"/>
                        </w:rPr>
                        <w:t>①</w:t>
                      </w:r>
                      <w:r w:rsidRPr="008A634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wave" w:color="FF0000"/>
                        </w:rPr>
                        <w:t>FAX</w:t>
                      </w:r>
                      <w:r w:rsidR="00317B3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wave" w:color="FF0000"/>
                        </w:rPr>
                        <w:t>②</w:t>
                      </w:r>
                      <w:r w:rsidRPr="008A634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wave" w:color="FF0000"/>
                        </w:rPr>
                        <w:t>mail</w:t>
                      </w:r>
                      <w:r w:rsidR="00317B3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wave" w:color="FF0000"/>
                        </w:rPr>
                        <w:t>③</w:t>
                      </w:r>
                      <w:r w:rsidRPr="008A634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wave" w:color="FF0000"/>
                        </w:rPr>
                        <w:t>郵送</w:t>
                      </w:r>
                      <w:r w:rsidR="00317B3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wave" w:color="FF0000"/>
                        </w:rPr>
                        <w:t>④</w:t>
                      </w:r>
                      <w:r w:rsidRPr="008A634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wave" w:color="FF0000"/>
                        </w:rPr>
                        <w:t>窓口のいずれか）</w:t>
                      </w:r>
                    </w:p>
                    <w:p w14:paraId="23233D91" w14:textId="77777777" w:rsidR="00317B36" w:rsidRDefault="00317B36" w:rsidP="00317B36">
                      <w:pPr>
                        <w:pStyle w:val="aa"/>
                        <w:ind w:firstLineChars="100" w:firstLine="32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①</w:t>
                      </w:r>
                      <w:r w:rsidR="008A6342" w:rsidRPr="008A634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ＦＡＸ：042-543-0003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②</w:t>
                      </w:r>
                      <w:r w:rsidR="00A67753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ｍａｉｌ</w:t>
                      </w:r>
                      <w:r w:rsidR="008A6342" w:rsidRPr="008A634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="008A6342" w:rsidRPr="008A6342">
                          <w:rPr>
                            <w:rStyle w:val="af9"/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akishima.vc@acsw.or.jp</w:t>
                        </w:r>
                      </w:hyperlink>
                      <w:r w:rsidRPr="00317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9FDA624" w14:textId="57B86E58" w:rsidR="008A6342" w:rsidRPr="008A6342" w:rsidRDefault="00317B36" w:rsidP="00317B36">
                      <w:pPr>
                        <w:pStyle w:val="aa"/>
                        <w:ind w:firstLineChars="100" w:firstLine="320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17B3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③〒196-0015昭島市昭和町</w:t>
                      </w:r>
                      <w:r w:rsidR="009C0D67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1-6-11　2階</w:t>
                      </w:r>
                      <w:r w:rsidRPr="00317B3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8A6342" w:rsidRPr="00317B3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昭島ボランティアセンタ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行</w:t>
                      </w:r>
                      <w:r w:rsidR="008A6342" w:rsidRPr="008A634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042-544-0388）</w:t>
                      </w:r>
                    </w:p>
                    <w:p w14:paraId="32DB6AFA" w14:textId="77777777" w:rsidR="008A6342" w:rsidRDefault="008A6342" w:rsidP="008A634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 xml:space="preserve">kiisma </w:t>
                      </w:r>
                    </w:p>
                    <w:p w14:paraId="26A3BFA1" w14:textId="77777777" w:rsidR="008A6342" w:rsidRDefault="008A6342" w:rsidP="008A634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  <w:p w14:paraId="72FB4FEA" w14:textId="77777777" w:rsidR="008A6342" w:rsidRPr="008A6342" w:rsidRDefault="008A6342" w:rsidP="008A634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W w:w="9706" w:type="dxa"/>
        <w:tblInd w:w="495" w:type="dxa"/>
        <w:tblLook w:val="04A0" w:firstRow="1" w:lastRow="0" w:firstColumn="1" w:lastColumn="0" w:noHBand="0" w:noVBand="1"/>
      </w:tblPr>
      <w:tblGrid>
        <w:gridCol w:w="2015"/>
        <w:gridCol w:w="7691"/>
      </w:tblGrid>
      <w:tr w:rsidR="00290B10" w:rsidRPr="00336669" w14:paraId="60710EAE" w14:textId="77777777" w:rsidTr="00C758AA">
        <w:trPr>
          <w:trHeight w:val="446"/>
        </w:trPr>
        <w:tc>
          <w:tcPr>
            <w:tcW w:w="2015" w:type="dxa"/>
            <w:vAlign w:val="center"/>
          </w:tcPr>
          <w:p w14:paraId="4ED5CD95" w14:textId="77777777" w:rsidR="00290B10" w:rsidRPr="00336669" w:rsidRDefault="00290B10" w:rsidP="00DF73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6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告日</w:t>
            </w:r>
          </w:p>
        </w:tc>
        <w:tc>
          <w:tcPr>
            <w:tcW w:w="7691" w:type="dxa"/>
            <w:vAlign w:val="center"/>
          </w:tcPr>
          <w:p w14:paraId="7B3CA41E" w14:textId="6895D913" w:rsidR="00C94D7D" w:rsidRPr="00336669" w:rsidRDefault="00336669" w:rsidP="00217DA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6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D422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263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048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263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90B10" w:rsidRPr="00336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8048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90B10" w:rsidRPr="00336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　</w:t>
            </w:r>
            <w:r w:rsidR="008048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90B10" w:rsidRPr="00336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</w:tr>
      <w:tr w:rsidR="00290B10" w:rsidRPr="00336669" w14:paraId="43266F4B" w14:textId="77777777" w:rsidTr="00C758AA">
        <w:trPr>
          <w:trHeight w:val="553"/>
        </w:trPr>
        <w:tc>
          <w:tcPr>
            <w:tcW w:w="2015" w:type="dxa"/>
            <w:vAlign w:val="center"/>
          </w:tcPr>
          <w:p w14:paraId="6C4D05BF" w14:textId="2E53F42B" w:rsidR="00290B10" w:rsidRPr="00336669" w:rsidRDefault="00290B10" w:rsidP="00DF73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6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C94D7D" w:rsidRPr="00336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36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691" w:type="dxa"/>
          </w:tcPr>
          <w:p w14:paraId="61E256BD" w14:textId="77777777" w:rsidR="006A0BFF" w:rsidRPr="009D245A" w:rsidRDefault="00214A32" w:rsidP="00DB3C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24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="00DB3CBA" w:rsidRPr="009D24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</w:t>
            </w:r>
            <w:r w:rsidR="00C758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B3CBA" w:rsidRPr="009D24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D24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　　　歳</w:t>
            </w:r>
            <w:r w:rsidR="00804828" w:rsidRPr="009D24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290B10" w:rsidRPr="00336669" w14:paraId="43B55D14" w14:textId="77777777" w:rsidTr="00C758AA">
        <w:trPr>
          <w:trHeight w:val="547"/>
        </w:trPr>
        <w:tc>
          <w:tcPr>
            <w:tcW w:w="2015" w:type="dxa"/>
            <w:vAlign w:val="center"/>
          </w:tcPr>
          <w:p w14:paraId="348879E5" w14:textId="77777777" w:rsidR="00290B10" w:rsidRPr="00336669" w:rsidRDefault="00290B10" w:rsidP="00DF73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6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先</w:t>
            </w:r>
          </w:p>
        </w:tc>
        <w:tc>
          <w:tcPr>
            <w:tcW w:w="7691" w:type="dxa"/>
          </w:tcPr>
          <w:p w14:paraId="72B92460" w14:textId="6024B9AA" w:rsidR="00653F01" w:rsidRPr="009D245A" w:rsidRDefault="00DB3CBA" w:rsidP="00214A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24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290B10" w:rsidRPr="00336669" w14:paraId="0ACB78A2" w14:textId="77777777" w:rsidTr="00C758AA">
        <w:trPr>
          <w:trHeight w:val="630"/>
        </w:trPr>
        <w:tc>
          <w:tcPr>
            <w:tcW w:w="2015" w:type="dxa"/>
            <w:vAlign w:val="center"/>
          </w:tcPr>
          <w:p w14:paraId="1FC098D1" w14:textId="77777777" w:rsidR="00290B10" w:rsidRPr="00336669" w:rsidRDefault="00290B10" w:rsidP="00DF73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6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日</w:t>
            </w:r>
          </w:p>
        </w:tc>
        <w:tc>
          <w:tcPr>
            <w:tcW w:w="7691" w:type="dxa"/>
          </w:tcPr>
          <w:p w14:paraId="3AB34784" w14:textId="7A7062BC" w:rsidR="00653F01" w:rsidRPr="009D245A" w:rsidRDefault="00653F01" w:rsidP="00214A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5D37" w:rsidRPr="00336669" w14:paraId="318F739A" w14:textId="77777777" w:rsidTr="00C758AA">
        <w:trPr>
          <w:trHeight w:val="735"/>
        </w:trPr>
        <w:tc>
          <w:tcPr>
            <w:tcW w:w="9706" w:type="dxa"/>
            <w:gridSpan w:val="2"/>
            <w:shd w:val="clear" w:color="auto" w:fill="DEEAF6" w:themeFill="accent1" w:themeFillTint="33"/>
            <w:vAlign w:val="center"/>
          </w:tcPr>
          <w:p w14:paraId="3ADFA4FC" w14:textId="28484082" w:rsidR="00C41ADC" w:rsidRDefault="00BE5E93" w:rsidP="00BE5E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  <w:lang w:val="ja-JP"/>
              </w:rPr>
              <w:drawing>
                <wp:anchor distT="0" distB="0" distL="114300" distR="114300" simplePos="0" relativeHeight="251676672" behindDoc="0" locked="0" layoutInCell="1" allowOverlap="1" wp14:anchorId="54AE297C" wp14:editId="4792F62C">
                  <wp:simplePos x="0" y="0"/>
                  <wp:positionH relativeFrom="column">
                    <wp:posOffset>5579745</wp:posOffset>
                  </wp:positionH>
                  <wp:positionV relativeFrom="paragraph">
                    <wp:posOffset>26035</wp:posOffset>
                  </wp:positionV>
                  <wp:extent cx="385445" cy="662940"/>
                  <wp:effectExtent l="0" t="0" r="0" b="3810"/>
                  <wp:wrapNone/>
                  <wp:docPr id="168772527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725275" name="図 168772527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1A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夏の体験ボランティア」にご参加いただき、ありがとうございました。</w:t>
            </w:r>
          </w:p>
          <w:p w14:paraId="30C931FD" w14:textId="77777777" w:rsidR="00C45D37" w:rsidRPr="00336669" w:rsidRDefault="00C41ADC" w:rsidP="00BE5E9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を体験して学んだこと、</w:t>
            </w:r>
            <w:r w:rsidR="00C45D37" w:rsidRPr="00336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="008A63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具体的に）</w:t>
            </w:r>
            <w:r w:rsidR="00ED4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してください</w:t>
            </w:r>
            <w:r w:rsidR="00ED4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90181E" w:rsidRPr="00336669" w14:paraId="6BAC0C27" w14:textId="77777777" w:rsidTr="008A6342">
        <w:trPr>
          <w:trHeight w:val="6433"/>
        </w:trPr>
        <w:tc>
          <w:tcPr>
            <w:tcW w:w="9706" w:type="dxa"/>
            <w:gridSpan w:val="2"/>
            <w:vAlign w:val="center"/>
          </w:tcPr>
          <w:p w14:paraId="6752B9BA" w14:textId="44E31971" w:rsidR="0090181E" w:rsidRPr="009D245A" w:rsidRDefault="0090181E" w:rsidP="009D24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03B6" w:rsidRPr="00336669" w14:paraId="4CB12C05" w14:textId="77777777" w:rsidTr="008A6342">
        <w:trPr>
          <w:trHeight w:val="967"/>
        </w:trPr>
        <w:tc>
          <w:tcPr>
            <w:tcW w:w="9706" w:type="dxa"/>
            <w:gridSpan w:val="2"/>
            <w:vAlign w:val="center"/>
          </w:tcPr>
          <w:p w14:paraId="425B3079" w14:textId="1B26C14C" w:rsidR="003003B6" w:rsidRDefault="003003B6" w:rsidP="003003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68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C758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夏の体験ボランティア」の</w:t>
            </w:r>
            <w:r w:rsidR="00BA78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報告書</w:t>
            </w:r>
            <w:r w:rsidRPr="00B768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施設や団体に報告させていただきます。</w:t>
            </w:r>
          </w:p>
          <w:p w14:paraId="3F5F78FC" w14:textId="77777777" w:rsidR="003003B6" w:rsidRPr="000F518B" w:rsidRDefault="003003B6" w:rsidP="003003B6">
            <w:pPr>
              <w:jc w:val="both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wave"/>
              </w:rPr>
            </w:pPr>
            <w:r w:rsidRPr="000F518B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4"/>
                <w:u w:val="wave"/>
              </w:rPr>
              <w:t>※ボールペンで濃く記入してください。</w:t>
            </w:r>
          </w:p>
        </w:tc>
      </w:tr>
    </w:tbl>
    <w:p w14:paraId="43F298CD" w14:textId="303D3419" w:rsidR="00214A32" w:rsidRDefault="00214A32" w:rsidP="0095155A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CDCDA45" w14:textId="3D882A7D" w:rsidR="008A6342" w:rsidRDefault="00317B36" w:rsidP="0095155A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32A71">
        <w:rPr>
          <w:rFonts w:ascii="AR P丸ゴシック体M" w:eastAsia="AR P丸ゴシック体M" w:hint="eastAsia"/>
          <w:b/>
          <w:bCs/>
          <w:noProof/>
          <w:color w:val="000000" w:themeColor="text1"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0C5AB" wp14:editId="11FBD64A">
                <wp:simplePos x="0" y="0"/>
                <wp:positionH relativeFrom="margin">
                  <wp:posOffset>5895975</wp:posOffset>
                </wp:positionH>
                <wp:positionV relativeFrom="paragraph">
                  <wp:posOffset>508000</wp:posOffset>
                </wp:positionV>
                <wp:extent cx="762000" cy="438150"/>
                <wp:effectExtent l="0" t="0" r="0" b="0"/>
                <wp:wrapNone/>
                <wp:docPr id="1995815918" name="テキスト ボックス 1995815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87CD79" w14:textId="77777777" w:rsidR="00BB1211" w:rsidRPr="000A2441" w:rsidRDefault="00BB1211" w:rsidP="00BB12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A244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0"/>
                                <w:szCs w:val="30"/>
                              </w:rPr>
                              <w:t>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C5AB" id="テキスト ボックス 1995815918" o:spid="_x0000_s1028" type="#_x0000_t202" style="position:absolute;left:0;text-align:left;margin-left:464.25pt;margin-top:40pt;width:60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" filled="f" stroked="f" strokeweight=".5pt">
                <v:textbox>
                  <w:txbxContent>
                    <w:p w14:paraId="5B87CD79" w14:textId="77777777" w:rsidR="00BB1211" w:rsidRPr="000A2441" w:rsidRDefault="00BB1211" w:rsidP="00BB121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0A244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0"/>
                          <w:szCs w:val="30"/>
                        </w:rPr>
                        <w:t>裏面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E7530" w14:textId="052C0B7A" w:rsidR="008A6342" w:rsidRDefault="008A6342" w:rsidP="0095155A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32A71">
        <w:rPr>
          <w:rFonts w:ascii="AR P丸ゴシック体M" w:eastAsia="AR P丸ゴシック体M" w:hint="eastAsia"/>
          <w:b/>
          <w:bCs/>
          <w:noProof/>
          <w:color w:val="000000" w:themeColor="text1"/>
          <w:sz w:val="17"/>
          <w:szCs w:val="17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88BF6" wp14:editId="17526AC4">
                <wp:simplePos x="0" y="0"/>
                <wp:positionH relativeFrom="margin">
                  <wp:posOffset>1266825</wp:posOffset>
                </wp:positionH>
                <wp:positionV relativeFrom="paragraph">
                  <wp:posOffset>-116840</wp:posOffset>
                </wp:positionV>
                <wp:extent cx="3962400" cy="495300"/>
                <wp:effectExtent l="0" t="0" r="0" b="0"/>
                <wp:wrapNone/>
                <wp:docPr id="1741323082" name="テキスト ボックス 174132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81F1E" w14:textId="77777777" w:rsidR="00520777" w:rsidRPr="00754668" w:rsidRDefault="00520777" w:rsidP="005207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46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夏の体験ボランティア参加者アンケート</w:t>
                            </w:r>
                          </w:p>
                          <w:p w14:paraId="0F7E93B9" w14:textId="77777777" w:rsidR="00520777" w:rsidRPr="00520777" w:rsidRDefault="00520777" w:rsidP="005207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8BF6" id="テキスト ボックス 1741323082" o:spid="_x0000_s1029" type="#_x0000_t202" style="position:absolute;left:0;text-align:left;margin-left:99.75pt;margin-top:-9.2pt;width:312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" fillcolor="window" stroked="f" strokeweight=".5pt">
                <v:textbox>
                  <w:txbxContent>
                    <w:p w14:paraId="22681F1E" w14:textId="77777777" w:rsidR="00520777" w:rsidRPr="00754668" w:rsidRDefault="00520777" w:rsidP="005207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46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夏の体験ボランティア参加者アンケート</w:t>
                      </w:r>
                    </w:p>
                    <w:p w14:paraId="0F7E93B9" w14:textId="77777777" w:rsidR="00520777" w:rsidRPr="00520777" w:rsidRDefault="00520777" w:rsidP="0052077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29065" w14:textId="77777777" w:rsidR="0095155A" w:rsidRDefault="00520777" w:rsidP="0095155A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207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『夏の体験ボランティア』の体験プログラムにご参加いただきありがとうございました。</w:t>
      </w:r>
      <w:r w:rsid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</w:p>
    <w:p w14:paraId="12FA6A5B" w14:textId="3EC5F098" w:rsidR="00214A32" w:rsidRDefault="00520777" w:rsidP="00214A32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207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今後のボランティア事業の参考にさせていただくため、アンケートにご協力ください。</w:t>
      </w:r>
    </w:p>
    <w:p w14:paraId="2BCEDBAF" w14:textId="77777777" w:rsidR="0095155A" w:rsidRPr="0095155A" w:rsidRDefault="0095155A" w:rsidP="0095155A">
      <w:pPr>
        <w:spacing w:before="0" w:after="0" w:line="240" w:lineRule="auto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１．今回のボランティア体験の満足度は？</w:t>
      </w:r>
    </w:p>
    <w:p w14:paraId="39CE8C03" w14:textId="27400FAB" w:rsidR="0095155A" w:rsidRPr="0095155A" w:rsidRDefault="0095155A" w:rsidP="0095155A">
      <w:pPr>
        <w:spacing w:before="0" w:after="0" w:line="240" w:lineRule="auto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①満足 ②やや満足 ③ふつう ④あまり満足していない ⑤満足していない</w:t>
      </w:r>
    </w:p>
    <w:p w14:paraId="43DE14D9" w14:textId="77777777" w:rsidR="0095155A" w:rsidRDefault="0095155A" w:rsidP="00AC2399">
      <w:pPr>
        <w:spacing w:before="0" w:after="0" w:line="240" w:lineRule="auto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理由：</w:t>
      </w:r>
      <w:bookmarkStart w:id="0" w:name="_Hlk164953448"/>
      <w:r w:rsidR="007546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7E14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7546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</w:t>
      </w:r>
    </w:p>
    <w:p w14:paraId="39D2A6CB" w14:textId="3EC3D5AA" w:rsidR="00AC2399" w:rsidRPr="007E148E" w:rsidRDefault="00754668" w:rsidP="007E148E">
      <w:pPr>
        <w:spacing w:before="0" w:after="0" w:line="240" w:lineRule="auto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546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="007E148E" w:rsidRPr="007E14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7E14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  <w:bookmarkEnd w:id="0"/>
      <w:r w:rsidR="007E14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Pr="007E14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</w:t>
      </w:r>
      <w:r w:rsidR="007E148E" w:rsidRPr="007E14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7E14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</w:t>
      </w:r>
      <w:r w:rsidR="007E148E" w:rsidRPr="007E14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</w:t>
      </w:r>
      <w:r w:rsidRPr="007E14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</w:t>
      </w:r>
    </w:p>
    <w:p w14:paraId="61558B0B" w14:textId="77777777" w:rsidR="0095155A" w:rsidRPr="0095155A" w:rsidRDefault="0095155A" w:rsidP="0095155A">
      <w:pPr>
        <w:spacing w:before="0" w:after="0" w:line="240" w:lineRule="auto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２．今回の夏ボラに参加し</w:t>
      </w:r>
      <w:r w:rsidR="005505AC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てみよう</w:t>
      </w:r>
      <w:r w:rsidRPr="0095155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思ったきっかけは何ですか？(</w:t>
      </w:r>
      <w:r w:rsidR="00754668" w:rsidRPr="00AC239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いくつでも</w:t>
      </w:r>
      <w:r w:rsidRPr="0095155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)</w:t>
      </w:r>
    </w:p>
    <w:p w14:paraId="29C401E9" w14:textId="54CD37C2" w:rsidR="0095155A" w:rsidRPr="0095155A" w:rsidRDefault="0095155A" w:rsidP="0095155A">
      <w:pPr>
        <w:spacing w:before="0" w:after="0" w:line="240" w:lineRule="auto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①活動した施設・団体について知りたかった</w:t>
      </w:r>
    </w:p>
    <w:p w14:paraId="5F8A041C" w14:textId="77777777" w:rsidR="0095155A" w:rsidRPr="0095155A" w:rsidRDefault="0095155A" w:rsidP="0095155A">
      <w:pPr>
        <w:spacing w:before="0" w:after="0" w:line="240" w:lineRule="auto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②人の役に立ちたかった</w:t>
      </w:r>
    </w:p>
    <w:p w14:paraId="4CCC966A" w14:textId="3981E74B" w:rsidR="0095155A" w:rsidRPr="0095155A" w:rsidRDefault="0095155A" w:rsidP="0095155A">
      <w:pPr>
        <w:spacing w:before="0" w:after="0" w:line="240" w:lineRule="auto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③いろんな人と交流したり友達や仲間を作</w:t>
      </w:r>
      <w:r w:rsidR="00E775B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ったりし</w:t>
      </w: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たかった</w:t>
      </w:r>
    </w:p>
    <w:p w14:paraId="5FB33E17" w14:textId="77777777" w:rsidR="0095155A" w:rsidRPr="0095155A" w:rsidRDefault="0095155A" w:rsidP="0095155A">
      <w:pPr>
        <w:spacing w:before="0" w:after="0" w:line="240" w:lineRule="auto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④自分の将来の仕事に役に立つと思った</w:t>
      </w:r>
    </w:p>
    <w:p w14:paraId="7A61F389" w14:textId="0D568726" w:rsidR="0095155A" w:rsidRPr="0095155A" w:rsidRDefault="0095155A" w:rsidP="0095155A">
      <w:pPr>
        <w:spacing w:before="0" w:after="0" w:line="240" w:lineRule="auto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⑤学校の課題、職員研修など</w:t>
      </w:r>
    </w:p>
    <w:p w14:paraId="1AC8C04A" w14:textId="1E7098A0" w:rsidR="0095155A" w:rsidRPr="0095155A" w:rsidRDefault="0095155A" w:rsidP="0095155A">
      <w:pPr>
        <w:spacing w:before="0" w:after="0" w:line="240" w:lineRule="auto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⑥家族や友人に勧められた</w:t>
      </w:r>
    </w:p>
    <w:p w14:paraId="2285918E" w14:textId="604D04AB" w:rsidR="0095155A" w:rsidRPr="0095155A" w:rsidRDefault="0095155A" w:rsidP="0095155A">
      <w:pPr>
        <w:spacing w:before="0" w:after="0" w:line="240" w:lineRule="auto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⑦この時期にしかボランティアができない</w:t>
      </w:r>
    </w:p>
    <w:p w14:paraId="792DB0AD" w14:textId="3E3D5525" w:rsidR="0095155A" w:rsidRPr="0095155A" w:rsidRDefault="0095155A" w:rsidP="0095155A">
      <w:pPr>
        <w:spacing w:before="0" w:after="0" w:line="240" w:lineRule="auto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⑧その他(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</w:t>
      </w:r>
      <w:r w:rsidR="00AC23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)</w:t>
      </w:r>
    </w:p>
    <w:p w14:paraId="68DFD09C" w14:textId="77777777" w:rsidR="0095155A" w:rsidRPr="0095155A" w:rsidRDefault="0095155A" w:rsidP="0095155A">
      <w:pPr>
        <w:spacing w:before="0" w:after="0" w:line="240" w:lineRule="auto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３．これからもボランティア活動をしたいですか？</w:t>
      </w:r>
    </w:p>
    <w:p w14:paraId="6D52E2EF" w14:textId="406F0BDA" w:rsidR="0095155A" w:rsidRPr="0095155A" w:rsidRDefault="0095155A" w:rsidP="0095155A">
      <w:pPr>
        <w:spacing w:before="0" w:after="0" w:line="240" w:lineRule="auto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①したい ②したくない ③検討している</w:t>
      </w:r>
    </w:p>
    <w:p w14:paraId="1FD8EB1B" w14:textId="719D0CED" w:rsidR="007E148E" w:rsidRDefault="0095155A" w:rsidP="007E148E">
      <w:pPr>
        <w:spacing w:before="0" w:after="0" w:line="240" w:lineRule="auto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理由：</w:t>
      </w:r>
      <w:r w:rsidR="007E14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14:paraId="5FC01D15" w14:textId="1BC445E2" w:rsidR="00AC2399" w:rsidRPr="007E148E" w:rsidRDefault="007E148E" w:rsidP="007E148E">
      <w:pPr>
        <w:spacing w:before="0" w:after="0" w:line="240" w:lineRule="auto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546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  <w:r w:rsid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</w:p>
    <w:p w14:paraId="6828AA42" w14:textId="77777777" w:rsidR="0095155A" w:rsidRPr="0095155A" w:rsidRDefault="0095155A" w:rsidP="0095155A">
      <w:pPr>
        <w:spacing w:before="0" w:after="0" w:line="240" w:lineRule="auto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95155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４．今回の夏ボラは、ど</w:t>
      </w:r>
      <w:r w:rsidR="0014311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のように</w:t>
      </w:r>
      <w:r w:rsidRPr="0095155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知りましたか？</w:t>
      </w:r>
      <w:r w:rsidR="00AC2399" w:rsidRPr="00AC239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（いくつでも）</w:t>
      </w:r>
    </w:p>
    <w:p w14:paraId="7B189AF0" w14:textId="7E7C12BB" w:rsidR="00754668" w:rsidRDefault="00BE5E93" w:rsidP="00754668">
      <w:pPr>
        <w:spacing w:before="0" w:after="0" w:line="240" w:lineRule="auto"/>
        <w:ind w:leftChars="200" w:left="4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AR P丸ゴシック体M" w:eastAsia="AR P丸ゴシック体M" w:hint="eastAsia"/>
          <w:b/>
          <w:bCs/>
          <w:noProof/>
          <w:color w:val="000000" w:themeColor="text1"/>
          <w:sz w:val="17"/>
          <w:szCs w:val="17"/>
        </w:rPr>
        <w:drawing>
          <wp:anchor distT="0" distB="0" distL="114300" distR="114300" simplePos="0" relativeHeight="251675648" behindDoc="0" locked="0" layoutInCell="1" allowOverlap="1" wp14:anchorId="1EA89BF7" wp14:editId="189526E8">
            <wp:simplePos x="0" y="0"/>
            <wp:positionH relativeFrom="column">
              <wp:posOffset>3543300</wp:posOffset>
            </wp:positionH>
            <wp:positionV relativeFrom="paragraph">
              <wp:posOffset>687705</wp:posOffset>
            </wp:positionV>
            <wp:extent cx="753716" cy="1314450"/>
            <wp:effectExtent l="0" t="0" r="8890" b="0"/>
            <wp:wrapNone/>
            <wp:docPr id="203020247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02473" name="図 20302024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1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5A"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①</w:t>
      </w:r>
      <w:r w:rsidR="00AC2399" w:rsidRPr="00AC23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昭島社協　広報「ふれあい」</w:t>
      </w:r>
      <w:r w:rsidR="0095155A"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②</w:t>
      </w:r>
      <w:r w:rsidR="00AC2399" w:rsidRPr="00AC23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昭島市社会福祉協議会ホームページ</w:t>
      </w:r>
      <w:r w:rsidR="0095155A"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7546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③</w:t>
      </w:r>
      <w:r w:rsidR="006A535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X（旧</w:t>
      </w:r>
      <w:r w:rsidR="00754668" w:rsidRPr="00AC239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twitter</w:t>
      </w:r>
      <w:r w:rsidR="006A535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7546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</w:t>
      </w:r>
      <w:r w:rsidR="0010471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④LINE　⑤</w:t>
      </w:r>
      <w:r w:rsidR="00754668" w:rsidRPr="00AC239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Facebook</w:t>
      </w:r>
      <w:r w:rsidR="007546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10471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⑥</w:t>
      </w:r>
      <w:r w:rsidR="007546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広報あきしま　</w:t>
      </w:r>
      <w:r w:rsidR="0010471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⑦</w:t>
      </w:r>
      <w:r w:rsidR="00AC23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学校　</w:t>
      </w:r>
      <w:r w:rsidR="0010471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⑧</w:t>
      </w:r>
      <w:r w:rsidR="00AC2399" w:rsidRPr="00AC23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職場</w:t>
      </w:r>
      <w:r w:rsidR="00AC23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10471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⑨</w:t>
      </w:r>
      <w:r w:rsidR="00AC2399" w:rsidRPr="00AC23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友人・知人</w:t>
      </w:r>
      <w:r w:rsidR="0095155A"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 </w:t>
      </w:r>
      <w:r w:rsidR="00AC23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79FCD7C7" w14:textId="0721B9BF" w:rsidR="00754668" w:rsidRPr="00754668" w:rsidRDefault="00754668" w:rsidP="00754668">
      <w:pPr>
        <w:spacing w:before="0" w:after="0" w:line="240" w:lineRule="auto"/>
        <w:ind w:leftChars="200" w:left="4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32A71">
        <w:rPr>
          <w:rFonts w:ascii="AR P丸ゴシック体M" w:eastAsia="AR P丸ゴシック体M" w:hint="eastAsia"/>
          <w:b/>
          <w:bCs/>
          <w:noProof/>
          <w:color w:val="000000" w:themeColor="text1"/>
          <w:sz w:val="17"/>
          <w:szCs w:val="17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B63DD" wp14:editId="6D92CF21">
                <wp:simplePos x="0" y="0"/>
                <wp:positionH relativeFrom="margin">
                  <wp:posOffset>4371975</wp:posOffset>
                </wp:positionH>
                <wp:positionV relativeFrom="paragraph">
                  <wp:posOffset>291465</wp:posOffset>
                </wp:positionV>
                <wp:extent cx="2543175" cy="5715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CC1AF8" w14:textId="77777777" w:rsidR="005E6D1B" w:rsidRPr="00214A32" w:rsidRDefault="005E6D1B" w:rsidP="005E6D1B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214A3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ご協力</w:t>
                            </w:r>
                            <w:r w:rsidRPr="00214A3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63DD" id="テキスト ボックス 4" o:spid="_x0000_s1030" type="#_x0000_t202" style="position:absolute;left:0;text-align:left;margin-left:344.25pt;margin-top:22.95pt;width:200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" fillcolor="window" stroked="f" strokeweight=".5pt">
                <v:textbox>
                  <w:txbxContent>
                    <w:p w14:paraId="44CC1AF8" w14:textId="77777777" w:rsidR="005E6D1B" w:rsidRPr="00214A32" w:rsidRDefault="005E6D1B" w:rsidP="005E6D1B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214A3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ご協力</w:t>
                      </w:r>
                      <w:r w:rsidRPr="00214A3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⑨</w:t>
      </w:r>
      <w:r w:rsidR="0095155A" w:rsidRPr="0095155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他</w:t>
      </w:r>
      <w:r w:rsidR="00AC23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（　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</w:t>
      </w:r>
      <w:r w:rsidR="00AC239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）　　　　　　　　　　　　　　　　　　　　　　　　　　　</w:t>
      </w:r>
    </w:p>
    <w:sectPr w:rsidR="00754668" w:rsidRPr="00754668" w:rsidSect="00DF7314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8B92" w14:textId="77777777" w:rsidR="00C94D7D" w:rsidRDefault="00C94D7D" w:rsidP="00C94D7D">
      <w:pPr>
        <w:spacing w:before="0" w:after="0" w:line="240" w:lineRule="auto"/>
      </w:pPr>
      <w:r>
        <w:separator/>
      </w:r>
    </w:p>
  </w:endnote>
  <w:endnote w:type="continuationSeparator" w:id="0">
    <w:p w14:paraId="38B94AC5" w14:textId="77777777" w:rsidR="00C94D7D" w:rsidRDefault="00C94D7D" w:rsidP="00C94D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A4DC2" w14:textId="77777777" w:rsidR="00C94D7D" w:rsidRDefault="00C94D7D" w:rsidP="00C94D7D">
      <w:pPr>
        <w:spacing w:before="0" w:after="0" w:line="240" w:lineRule="auto"/>
      </w:pPr>
      <w:r>
        <w:separator/>
      </w:r>
    </w:p>
  </w:footnote>
  <w:footnote w:type="continuationSeparator" w:id="0">
    <w:p w14:paraId="077E974E" w14:textId="77777777" w:rsidR="00C94D7D" w:rsidRDefault="00C94D7D" w:rsidP="00C94D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77764445" o:spid="_x0000_i1037" type="#_x0000_t75" alt="kis0719l[1]" style="width:450.75pt;height:261pt;visibility:visible;mso-wrap-style:square" o:bullet="t">
        <v:imagedata r:id="rId1" o:title="kis0719l[1]"/>
      </v:shape>
    </w:pict>
  </w:numPicBullet>
  <w:abstractNum w:abstractNumId="0" w15:restartNumberingAfterBreak="0">
    <w:nsid w:val="01E2768E"/>
    <w:multiLevelType w:val="hybridMultilevel"/>
    <w:tmpl w:val="C68A3D60"/>
    <w:lvl w:ilvl="0" w:tplc="A60EDCCA">
      <w:start w:val="1"/>
      <w:numFmt w:val="decimalFullWidth"/>
      <w:lvlText w:val="%1．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" w15:restartNumberingAfterBreak="0">
    <w:nsid w:val="07962CFC"/>
    <w:multiLevelType w:val="hybridMultilevel"/>
    <w:tmpl w:val="261ECDD0"/>
    <w:lvl w:ilvl="0" w:tplc="7E0612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" w15:restartNumberingAfterBreak="0">
    <w:nsid w:val="45120E7E"/>
    <w:multiLevelType w:val="hybridMultilevel"/>
    <w:tmpl w:val="F12E3932"/>
    <w:lvl w:ilvl="0" w:tplc="A942E98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" w15:restartNumberingAfterBreak="0">
    <w:nsid w:val="51E0544E"/>
    <w:multiLevelType w:val="hybridMultilevel"/>
    <w:tmpl w:val="1122B40E"/>
    <w:lvl w:ilvl="0" w:tplc="FD9AA468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</w:rPr>
    </w:lvl>
    <w:lvl w:ilvl="1" w:tplc="CFAECB70" w:tentative="1">
      <w:start w:val="1"/>
      <w:numFmt w:val="bullet"/>
      <w:lvlText w:val=""/>
      <w:lvlJc w:val="left"/>
      <w:pPr>
        <w:tabs>
          <w:tab w:val="num" w:pos="1838"/>
        </w:tabs>
        <w:ind w:left="1838" w:firstLine="0"/>
      </w:pPr>
      <w:rPr>
        <w:rFonts w:ascii="Symbol" w:hAnsi="Symbol" w:hint="default"/>
      </w:rPr>
    </w:lvl>
    <w:lvl w:ilvl="2" w:tplc="FE362618" w:tentative="1">
      <w:start w:val="1"/>
      <w:numFmt w:val="bullet"/>
      <w:lvlText w:val=""/>
      <w:lvlJc w:val="left"/>
      <w:pPr>
        <w:tabs>
          <w:tab w:val="num" w:pos="2258"/>
        </w:tabs>
        <w:ind w:left="2258" w:firstLine="0"/>
      </w:pPr>
      <w:rPr>
        <w:rFonts w:ascii="Symbol" w:hAnsi="Symbol" w:hint="default"/>
      </w:rPr>
    </w:lvl>
    <w:lvl w:ilvl="3" w:tplc="C4265D7C" w:tentative="1">
      <w:start w:val="1"/>
      <w:numFmt w:val="bullet"/>
      <w:lvlText w:val=""/>
      <w:lvlJc w:val="left"/>
      <w:pPr>
        <w:tabs>
          <w:tab w:val="num" w:pos="2678"/>
        </w:tabs>
        <w:ind w:left="2678" w:firstLine="0"/>
      </w:pPr>
      <w:rPr>
        <w:rFonts w:ascii="Symbol" w:hAnsi="Symbol" w:hint="default"/>
      </w:rPr>
    </w:lvl>
    <w:lvl w:ilvl="4" w:tplc="DF1CBB94" w:tentative="1">
      <w:start w:val="1"/>
      <w:numFmt w:val="bullet"/>
      <w:lvlText w:val=""/>
      <w:lvlJc w:val="left"/>
      <w:pPr>
        <w:tabs>
          <w:tab w:val="num" w:pos="3098"/>
        </w:tabs>
        <w:ind w:left="3098" w:firstLine="0"/>
      </w:pPr>
      <w:rPr>
        <w:rFonts w:ascii="Symbol" w:hAnsi="Symbol" w:hint="default"/>
      </w:rPr>
    </w:lvl>
    <w:lvl w:ilvl="5" w:tplc="A9A6CA66" w:tentative="1">
      <w:start w:val="1"/>
      <w:numFmt w:val="bullet"/>
      <w:lvlText w:val=""/>
      <w:lvlJc w:val="left"/>
      <w:pPr>
        <w:tabs>
          <w:tab w:val="num" w:pos="3518"/>
        </w:tabs>
        <w:ind w:left="3518" w:firstLine="0"/>
      </w:pPr>
      <w:rPr>
        <w:rFonts w:ascii="Symbol" w:hAnsi="Symbol" w:hint="default"/>
      </w:rPr>
    </w:lvl>
    <w:lvl w:ilvl="6" w:tplc="52AE6B2E" w:tentative="1">
      <w:start w:val="1"/>
      <w:numFmt w:val="bullet"/>
      <w:lvlText w:val=""/>
      <w:lvlJc w:val="left"/>
      <w:pPr>
        <w:tabs>
          <w:tab w:val="num" w:pos="3938"/>
        </w:tabs>
        <w:ind w:left="3938" w:firstLine="0"/>
      </w:pPr>
      <w:rPr>
        <w:rFonts w:ascii="Symbol" w:hAnsi="Symbol" w:hint="default"/>
      </w:rPr>
    </w:lvl>
    <w:lvl w:ilvl="7" w:tplc="428ECAB2" w:tentative="1">
      <w:start w:val="1"/>
      <w:numFmt w:val="bullet"/>
      <w:lvlText w:val=""/>
      <w:lvlJc w:val="left"/>
      <w:pPr>
        <w:tabs>
          <w:tab w:val="num" w:pos="4358"/>
        </w:tabs>
        <w:ind w:left="4358" w:firstLine="0"/>
      </w:pPr>
      <w:rPr>
        <w:rFonts w:ascii="Symbol" w:hAnsi="Symbol" w:hint="default"/>
      </w:rPr>
    </w:lvl>
    <w:lvl w:ilvl="8" w:tplc="B8122F66" w:tentative="1">
      <w:start w:val="1"/>
      <w:numFmt w:val="bullet"/>
      <w:lvlText w:val=""/>
      <w:lvlJc w:val="left"/>
      <w:pPr>
        <w:tabs>
          <w:tab w:val="num" w:pos="4778"/>
        </w:tabs>
        <w:ind w:left="4778" w:firstLine="0"/>
      </w:pPr>
      <w:rPr>
        <w:rFonts w:ascii="Symbol" w:hAnsi="Symbol" w:hint="default"/>
      </w:rPr>
    </w:lvl>
  </w:abstractNum>
  <w:abstractNum w:abstractNumId="4" w15:restartNumberingAfterBreak="0">
    <w:nsid w:val="5E5E7424"/>
    <w:multiLevelType w:val="hybridMultilevel"/>
    <w:tmpl w:val="6BB09E2A"/>
    <w:lvl w:ilvl="0" w:tplc="4EEC3A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62424375"/>
    <w:multiLevelType w:val="hybridMultilevel"/>
    <w:tmpl w:val="BC942954"/>
    <w:lvl w:ilvl="0" w:tplc="CFF452A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 w16cid:durableId="703285173">
    <w:abstractNumId w:val="3"/>
  </w:num>
  <w:num w:numId="2" w16cid:durableId="1320185966">
    <w:abstractNumId w:val="0"/>
  </w:num>
  <w:num w:numId="3" w16cid:durableId="266469432">
    <w:abstractNumId w:val="5"/>
  </w:num>
  <w:num w:numId="4" w16cid:durableId="1993097020">
    <w:abstractNumId w:val="1"/>
  </w:num>
  <w:num w:numId="5" w16cid:durableId="1086731772">
    <w:abstractNumId w:val="4"/>
  </w:num>
  <w:num w:numId="6" w16cid:durableId="88894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10"/>
    <w:rsid w:val="0000047C"/>
    <w:rsid w:val="00001647"/>
    <w:rsid w:val="0000538D"/>
    <w:rsid w:val="00006028"/>
    <w:rsid w:val="00017F39"/>
    <w:rsid w:val="00020233"/>
    <w:rsid w:val="00021946"/>
    <w:rsid w:val="0002391B"/>
    <w:rsid w:val="00024106"/>
    <w:rsid w:val="000245D8"/>
    <w:rsid w:val="000246D6"/>
    <w:rsid w:val="00024C5C"/>
    <w:rsid w:val="0003127C"/>
    <w:rsid w:val="0003313D"/>
    <w:rsid w:val="00034412"/>
    <w:rsid w:val="000359CB"/>
    <w:rsid w:val="000364C6"/>
    <w:rsid w:val="00037B28"/>
    <w:rsid w:val="000406AD"/>
    <w:rsid w:val="00042E63"/>
    <w:rsid w:val="000431F3"/>
    <w:rsid w:val="00050252"/>
    <w:rsid w:val="000502A4"/>
    <w:rsid w:val="000523C6"/>
    <w:rsid w:val="00052D49"/>
    <w:rsid w:val="00053663"/>
    <w:rsid w:val="00055F7C"/>
    <w:rsid w:val="000566DA"/>
    <w:rsid w:val="00056801"/>
    <w:rsid w:val="0006123C"/>
    <w:rsid w:val="00061AE4"/>
    <w:rsid w:val="00062083"/>
    <w:rsid w:val="000630F9"/>
    <w:rsid w:val="00065B89"/>
    <w:rsid w:val="0006706A"/>
    <w:rsid w:val="000673ED"/>
    <w:rsid w:val="00074BF1"/>
    <w:rsid w:val="000779C0"/>
    <w:rsid w:val="000803B0"/>
    <w:rsid w:val="000812CB"/>
    <w:rsid w:val="0008187D"/>
    <w:rsid w:val="00081FEE"/>
    <w:rsid w:val="00083FB9"/>
    <w:rsid w:val="0008418E"/>
    <w:rsid w:val="00084279"/>
    <w:rsid w:val="00084D6E"/>
    <w:rsid w:val="00085642"/>
    <w:rsid w:val="00086D6B"/>
    <w:rsid w:val="00094AE0"/>
    <w:rsid w:val="00094CF6"/>
    <w:rsid w:val="0009576D"/>
    <w:rsid w:val="00095785"/>
    <w:rsid w:val="00095AE1"/>
    <w:rsid w:val="00095F0B"/>
    <w:rsid w:val="00096082"/>
    <w:rsid w:val="000A1202"/>
    <w:rsid w:val="000A2441"/>
    <w:rsid w:val="000A35C9"/>
    <w:rsid w:val="000A3BCB"/>
    <w:rsid w:val="000A6092"/>
    <w:rsid w:val="000A654A"/>
    <w:rsid w:val="000A6A89"/>
    <w:rsid w:val="000B0529"/>
    <w:rsid w:val="000B064C"/>
    <w:rsid w:val="000B1B0F"/>
    <w:rsid w:val="000B26B3"/>
    <w:rsid w:val="000B472B"/>
    <w:rsid w:val="000B520A"/>
    <w:rsid w:val="000C0401"/>
    <w:rsid w:val="000C0790"/>
    <w:rsid w:val="000C3E9D"/>
    <w:rsid w:val="000C7338"/>
    <w:rsid w:val="000D006C"/>
    <w:rsid w:val="000D18BE"/>
    <w:rsid w:val="000D1956"/>
    <w:rsid w:val="000D22F5"/>
    <w:rsid w:val="000D3735"/>
    <w:rsid w:val="000D382A"/>
    <w:rsid w:val="000D6027"/>
    <w:rsid w:val="000D7E2E"/>
    <w:rsid w:val="000E28B1"/>
    <w:rsid w:val="000E3BE8"/>
    <w:rsid w:val="000E4330"/>
    <w:rsid w:val="000E44A6"/>
    <w:rsid w:val="000E6C73"/>
    <w:rsid w:val="000F2EB7"/>
    <w:rsid w:val="000F518B"/>
    <w:rsid w:val="000F655C"/>
    <w:rsid w:val="000F7953"/>
    <w:rsid w:val="00101BA0"/>
    <w:rsid w:val="001024B9"/>
    <w:rsid w:val="00104710"/>
    <w:rsid w:val="00105077"/>
    <w:rsid w:val="0010660F"/>
    <w:rsid w:val="00106B04"/>
    <w:rsid w:val="001075CA"/>
    <w:rsid w:val="001109B3"/>
    <w:rsid w:val="00115175"/>
    <w:rsid w:val="00120506"/>
    <w:rsid w:val="00120AAE"/>
    <w:rsid w:val="0012225B"/>
    <w:rsid w:val="00122775"/>
    <w:rsid w:val="00123A51"/>
    <w:rsid w:val="0012633A"/>
    <w:rsid w:val="001263CE"/>
    <w:rsid w:val="00126B21"/>
    <w:rsid w:val="001313BB"/>
    <w:rsid w:val="00131EFD"/>
    <w:rsid w:val="00131F20"/>
    <w:rsid w:val="0013318E"/>
    <w:rsid w:val="0013343A"/>
    <w:rsid w:val="00134A6A"/>
    <w:rsid w:val="00134DA1"/>
    <w:rsid w:val="0013638E"/>
    <w:rsid w:val="00137064"/>
    <w:rsid w:val="00141E2A"/>
    <w:rsid w:val="00143115"/>
    <w:rsid w:val="00145A04"/>
    <w:rsid w:val="0014670D"/>
    <w:rsid w:val="0015021E"/>
    <w:rsid w:val="00151B60"/>
    <w:rsid w:val="0015511B"/>
    <w:rsid w:val="001553B1"/>
    <w:rsid w:val="00155447"/>
    <w:rsid w:val="00156AE9"/>
    <w:rsid w:val="00156EB7"/>
    <w:rsid w:val="00160BBB"/>
    <w:rsid w:val="00162B27"/>
    <w:rsid w:val="0016537C"/>
    <w:rsid w:val="00166705"/>
    <w:rsid w:val="00167167"/>
    <w:rsid w:val="001705E4"/>
    <w:rsid w:val="001710C4"/>
    <w:rsid w:val="00174408"/>
    <w:rsid w:val="00174635"/>
    <w:rsid w:val="00174F72"/>
    <w:rsid w:val="00177510"/>
    <w:rsid w:val="00177617"/>
    <w:rsid w:val="001819A1"/>
    <w:rsid w:val="00187F05"/>
    <w:rsid w:val="00195409"/>
    <w:rsid w:val="001A3B64"/>
    <w:rsid w:val="001A42EC"/>
    <w:rsid w:val="001A5DE0"/>
    <w:rsid w:val="001A6357"/>
    <w:rsid w:val="001B0874"/>
    <w:rsid w:val="001B22F3"/>
    <w:rsid w:val="001B5BF3"/>
    <w:rsid w:val="001B60F8"/>
    <w:rsid w:val="001C108C"/>
    <w:rsid w:val="001C2830"/>
    <w:rsid w:val="001C2A0B"/>
    <w:rsid w:val="001C3538"/>
    <w:rsid w:val="001C41F8"/>
    <w:rsid w:val="001C60E9"/>
    <w:rsid w:val="001D1FFB"/>
    <w:rsid w:val="001D3269"/>
    <w:rsid w:val="001D3EC5"/>
    <w:rsid w:val="001E0C6C"/>
    <w:rsid w:val="001E101B"/>
    <w:rsid w:val="001E10DE"/>
    <w:rsid w:val="001E1B63"/>
    <w:rsid w:val="001E352C"/>
    <w:rsid w:val="001E7CA6"/>
    <w:rsid w:val="001F0063"/>
    <w:rsid w:val="001F13E2"/>
    <w:rsid w:val="001F2A3A"/>
    <w:rsid w:val="001F5705"/>
    <w:rsid w:val="001F6BC2"/>
    <w:rsid w:val="001F6E6F"/>
    <w:rsid w:val="001F7253"/>
    <w:rsid w:val="001F7468"/>
    <w:rsid w:val="00200533"/>
    <w:rsid w:val="002013DF"/>
    <w:rsid w:val="002037C1"/>
    <w:rsid w:val="00206709"/>
    <w:rsid w:val="00206A59"/>
    <w:rsid w:val="00207499"/>
    <w:rsid w:val="00213AC4"/>
    <w:rsid w:val="00214A32"/>
    <w:rsid w:val="00214EDD"/>
    <w:rsid w:val="0021565E"/>
    <w:rsid w:val="00215905"/>
    <w:rsid w:val="00216808"/>
    <w:rsid w:val="00216BAA"/>
    <w:rsid w:val="002175DB"/>
    <w:rsid w:val="00217DA8"/>
    <w:rsid w:val="00221138"/>
    <w:rsid w:val="00221F1A"/>
    <w:rsid w:val="00225A7F"/>
    <w:rsid w:val="002271C4"/>
    <w:rsid w:val="00230454"/>
    <w:rsid w:val="00232711"/>
    <w:rsid w:val="00232F6E"/>
    <w:rsid w:val="002354C2"/>
    <w:rsid w:val="00236494"/>
    <w:rsid w:val="00240E13"/>
    <w:rsid w:val="00241406"/>
    <w:rsid w:val="00241BCD"/>
    <w:rsid w:val="002435EE"/>
    <w:rsid w:val="00243741"/>
    <w:rsid w:val="00244E78"/>
    <w:rsid w:val="002479B7"/>
    <w:rsid w:val="00247BA2"/>
    <w:rsid w:val="00247FC6"/>
    <w:rsid w:val="00250384"/>
    <w:rsid w:val="0025091E"/>
    <w:rsid w:val="002513E1"/>
    <w:rsid w:val="00251D24"/>
    <w:rsid w:val="00252216"/>
    <w:rsid w:val="002528EE"/>
    <w:rsid w:val="002530CD"/>
    <w:rsid w:val="00256CB9"/>
    <w:rsid w:val="00262FDC"/>
    <w:rsid w:val="00264433"/>
    <w:rsid w:val="0026581A"/>
    <w:rsid w:val="00265F8E"/>
    <w:rsid w:val="00270372"/>
    <w:rsid w:val="002773A9"/>
    <w:rsid w:val="00286ED9"/>
    <w:rsid w:val="00290B10"/>
    <w:rsid w:val="00295789"/>
    <w:rsid w:val="002957AB"/>
    <w:rsid w:val="00295E62"/>
    <w:rsid w:val="0029653C"/>
    <w:rsid w:val="00297046"/>
    <w:rsid w:val="00297A1D"/>
    <w:rsid w:val="002A089B"/>
    <w:rsid w:val="002A0BC0"/>
    <w:rsid w:val="002A11CC"/>
    <w:rsid w:val="002A14A0"/>
    <w:rsid w:val="002A1A16"/>
    <w:rsid w:val="002A1ACA"/>
    <w:rsid w:val="002A4E33"/>
    <w:rsid w:val="002A7AAA"/>
    <w:rsid w:val="002B36DA"/>
    <w:rsid w:val="002B386B"/>
    <w:rsid w:val="002B6396"/>
    <w:rsid w:val="002B677E"/>
    <w:rsid w:val="002B6E5F"/>
    <w:rsid w:val="002B7356"/>
    <w:rsid w:val="002C12C9"/>
    <w:rsid w:val="002C1A68"/>
    <w:rsid w:val="002D0905"/>
    <w:rsid w:val="002D2C93"/>
    <w:rsid w:val="002D6625"/>
    <w:rsid w:val="002D6D04"/>
    <w:rsid w:val="002D7302"/>
    <w:rsid w:val="002D7CBF"/>
    <w:rsid w:val="002E06F9"/>
    <w:rsid w:val="002E0E0F"/>
    <w:rsid w:val="002E3B3C"/>
    <w:rsid w:val="002E51EC"/>
    <w:rsid w:val="002E586C"/>
    <w:rsid w:val="002E6F02"/>
    <w:rsid w:val="002E6F54"/>
    <w:rsid w:val="002F02FF"/>
    <w:rsid w:val="002F1AF1"/>
    <w:rsid w:val="002F4447"/>
    <w:rsid w:val="002F4486"/>
    <w:rsid w:val="003003B6"/>
    <w:rsid w:val="003015FE"/>
    <w:rsid w:val="0030381F"/>
    <w:rsid w:val="00304B9E"/>
    <w:rsid w:val="003063F1"/>
    <w:rsid w:val="003126D9"/>
    <w:rsid w:val="003137AF"/>
    <w:rsid w:val="00315357"/>
    <w:rsid w:val="00317B36"/>
    <w:rsid w:val="00320A8B"/>
    <w:rsid w:val="00321639"/>
    <w:rsid w:val="003247DA"/>
    <w:rsid w:val="00327C58"/>
    <w:rsid w:val="00331565"/>
    <w:rsid w:val="00331D7E"/>
    <w:rsid w:val="00333DBA"/>
    <w:rsid w:val="00335C28"/>
    <w:rsid w:val="00335F8C"/>
    <w:rsid w:val="00336669"/>
    <w:rsid w:val="00336FDC"/>
    <w:rsid w:val="00337E5F"/>
    <w:rsid w:val="003401CB"/>
    <w:rsid w:val="00346E27"/>
    <w:rsid w:val="00347A99"/>
    <w:rsid w:val="0035015D"/>
    <w:rsid w:val="00350F81"/>
    <w:rsid w:val="003518A0"/>
    <w:rsid w:val="00351A24"/>
    <w:rsid w:val="00360D9B"/>
    <w:rsid w:val="00360EF8"/>
    <w:rsid w:val="00361062"/>
    <w:rsid w:val="00362AD4"/>
    <w:rsid w:val="0036332C"/>
    <w:rsid w:val="0036672C"/>
    <w:rsid w:val="00366B9F"/>
    <w:rsid w:val="00370EB3"/>
    <w:rsid w:val="00377555"/>
    <w:rsid w:val="00377D91"/>
    <w:rsid w:val="0038403F"/>
    <w:rsid w:val="0038429C"/>
    <w:rsid w:val="00385A39"/>
    <w:rsid w:val="0038679A"/>
    <w:rsid w:val="0038780C"/>
    <w:rsid w:val="00390B2B"/>
    <w:rsid w:val="00390C30"/>
    <w:rsid w:val="0039479B"/>
    <w:rsid w:val="00394C99"/>
    <w:rsid w:val="00395136"/>
    <w:rsid w:val="003A081D"/>
    <w:rsid w:val="003A13A6"/>
    <w:rsid w:val="003A2E13"/>
    <w:rsid w:val="003A39FA"/>
    <w:rsid w:val="003A4C31"/>
    <w:rsid w:val="003B37E0"/>
    <w:rsid w:val="003B45E7"/>
    <w:rsid w:val="003B4C11"/>
    <w:rsid w:val="003B508D"/>
    <w:rsid w:val="003B5802"/>
    <w:rsid w:val="003B6522"/>
    <w:rsid w:val="003C46F1"/>
    <w:rsid w:val="003C587B"/>
    <w:rsid w:val="003C788A"/>
    <w:rsid w:val="003D0EF3"/>
    <w:rsid w:val="003D13CA"/>
    <w:rsid w:val="003D218A"/>
    <w:rsid w:val="003D2950"/>
    <w:rsid w:val="003D352D"/>
    <w:rsid w:val="003D4654"/>
    <w:rsid w:val="003D64C7"/>
    <w:rsid w:val="003D6BEF"/>
    <w:rsid w:val="003E48AF"/>
    <w:rsid w:val="003E4C9E"/>
    <w:rsid w:val="003E5B40"/>
    <w:rsid w:val="003E644B"/>
    <w:rsid w:val="003E7AA9"/>
    <w:rsid w:val="003E7E05"/>
    <w:rsid w:val="003F08AE"/>
    <w:rsid w:val="003F1C7D"/>
    <w:rsid w:val="003F390D"/>
    <w:rsid w:val="003F3ADD"/>
    <w:rsid w:val="003F5186"/>
    <w:rsid w:val="003F6F37"/>
    <w:rsid w:val="003F74AD"/>
    <w:rsid w:val="00400B87"/>
    <w:rsid w:val="00401215"/>
    <w:rsid w:val="00403C7A"/>
    <w:rsid w:val="00404CFD"/>
    <w:rsid w:val="00406F74"/>
    <w:rsid w:val="00407DD8"/>
    <w:rsid w:val="0041040E"/>
    <w:rsid w:val="00411840"/>
    <w:rsid w:val="00413EAC"/>
    <w:rsid w:val="004165D5"/>
    <w:rsid w:val="00435BA7"/>
    <w:rsid w:val="00441308"/>
    <w:rsid w:val="004417B9"/>
    <w:rsid w:val="004435AB"/>
    <w:rsid w:val="00444B5E"/>
    <w:rsid w:val="004458FD"/>
    <w:rsid w:val="004477E7"/>
    <w:rsid w:val="00447955"/>
    <w:rsid w:val="0045052E"/>
    <w:rsid w:val="00452577"/>
    <w:rsid w:val="00452BD8"/>
    <w:rsid w:val="00453301"/>
    <w:rsid w:val="00455B6C"/>
    <w:rsid w:val="00455FAF"/>
    <w:rsid w:val="00457FDD"/>
    <w:rsid w:val="00461916"/>
    <w:rsid w:val="004652CF"/>
    <w:rsid w:val="0046588B"/>
    <w:rsid w:val="00465F30"/>
    <w:rsid w:val="00467ABD"/>
    <w:rsid w:val="00467DB9"/>
    <w:rsid w:val="00470521"/>
    <w:rsid w:val="00471C16"/>
    <w:rsid w:val="00472A14"/>
    <w:rsid w:val="00473DBF"/>
    <w:rsid w:val="0047581B"/>
    <w:rsid w:val="00476880"/>
    <w:rsid w:val="004814D0"/>
    <w:rsid w:val="00482819"/>
    <w:rsid w:val="0048322D"/>
    <w:rsid w:val="00484D70"/>
    <w:rsid w:val="004857CD"/>
    <w:rsid w:val="004904E3"/>
    <w:rsid w:val="00492681"/>
    <w:rsid w:val="0049367A"/>
    <w:rsid w:val="00493AA8"/>
    <w:rsid w:val="00493B36"/>
    <w:rsid w:val="0049468F"/>
    <w:rsid w:val="004951F4"/>
    <w:rsid w:val="00495D4F"/>
    <w:rsid w:val="00495D54"/>
    <w:rsid w:val="004965C8"/>
    <w:rsid w:val="004975A3"/>
    <w:rsid w:val="004A0388"/>
    <w:rsid w:val="004A297B"/>
    <w:rsid w:val="004A38B8"/>
    <w:rsid w:val="004A3E14"/>
    <w:rsid w:val="004A5075"/>
    <w:rsid w:val="004A6EFA"/>
    <w:rsid w:val="004A715F"/>
    <w:rsid w:val="004A7278"/>
    <w:rsid w:val="004B03D1"/>
    <w:rsid w:val="004B0803"/>
    <w:rsid w:val="004B1E1E"/>
    <w:rsid w:val="004B2BF7"/>
    <w:rsid w:val="004B5C13"/>
    <w:rsid w:val="004C08A6"/>
    <w:rsid w:val="004C140D"/>
    <w:rsid w:val="004C16D8"/>
    <w:rsid w:val="004C46CE"/>
    <w:rsid w:val="004C4EF7"/>
    <w:rsid w:val="004C6013"/>
    <w:rsid w:val="004D05EF"/>
    <w:rsid w:val="004D4150"/>
    <w:rsid w:val="004D48BF"/>
    <w:rsid w:val="004D6E34"/>
    <w:rsid w:val="004E128A"/>
    <w:rsid w:val="004E1C3F"/>
    <w:rsid w:val="004E3107"/>
    <w:rsid w:val="004E33FE"/>
    <w:rsid w:val="004E3847"/>
    <w:rsid w:val="004E46B3"/>
    <w:rsid w:val="004E616E"/>
    <w:rsid w:val="004F57AE"/>
    <w:rsid w:val="004F6635"/>
    <w:rsid w:val="004F74C7"/>
    <w:rsid w:val="00501C98"/>
    <w:rsid w:val="00502F57"/>
    <w:rsid w:val="0050300C"/>
    <w:rsid w:val="005054D8"/>
    <w:rsid w:val="005066DF"/>
    <w:rsid w:val="00507AC9"/>
    <w:rsid w:val="00512761"/>
    <w:rsid w:val="00513941"/>
    <w:rsid w:val="00514D40"/>
    <w:rsid w:val="00517BED"/>
    <w:rsid w:val="00520777"/>
    <w:rsid w:val="005230BC"/>
    <w:rsid w:val="00524247"/>
    <w:rsid w:val="00526BC5"/>
    <w:rsid w:val="0052707E"/>
    <w:rsid w:val="00531326"/>
    <w:rsid w:val="005319A8"/>
    <w:rsid w:val="00532EF8"/>
    <w:rsid w:val="00533526"/>
    <w:rsid w:val="00534E9F"/>
    <w:rsid w:val="00537A3C"/>
    <w:rsid w:val="0054047C"/>
    <w:rsid w:val="005406D1"/>
    <w:rsid w:val="00540B92"/>
    <w:rsid w:val="00542FFC"/>
    <w:rsid w:val="0054353D"/>
    <w:rsid w:val="00545E88"/>
    <w:rsid w:val="005505AC"/>
    <w:rsid w:val="005534B8"/>
    <w:rsid w:val="00554B82"/>
    <w:rsid w:val="0055716E"/>
    <w:rsid w:val="0055762E"/>
    <w:rsid w:val="00561037"/>
    <w:rsid w:val="0056247F"/>
    <w:rsid w:val="00563375"/>
    <w:rsid w:val="00565194"/>
    <w:rsid w:val="00565B2E"/>
    <w:rsid w:val="00566896"/>
    <w:rsid w:val="005679FD"/>
    <w:rsid w:val="005705FF"/>
    <w:rsid w:val="00570F30"/>
    <w:rsid w:val="00572B2E"/>
    <w:rsid w:val="00573FA4"/>
    <w:rsid w:val="0057674A"/>
    <w:rsid w:val="005768B3"/>
    <w:rsid w:val="00577123"/>
    <w:rsid w:val="005774E6"/>
    <w:rsid w:val="00577830"/>
    <w:rsid w:val="005802AE"/>
    <w:rsid w:val="005804D9"/>
    <w:rsid w:val="00590CFD"/>
    <w:rsid w:val="00591419"/>
    <w:rsid w:val="00591E70"/>
    <w:rsid w:val="0059600B"/>
    <w:rsid w:val="005967EB"/>
    <w:rsid w:val="005A2A08"/>
    <w:rsid w:val="005A2ABA"/>
    <w:rsid w:val="005A303A"/>
    <w:rsid w:val="005A308D"/>
    <w:rsid w:val="005A3C53"/>
    <w:rsid w:val="005A5FE8"/>
    <w:rsid w:val="005A7B78"/>
    <w:rsid w:val="005A7F5B"/>
    <w:rsid w:val="005B3AAE"/>
    <w:rsid w:val="005B4FC8"/>
    <w:rsid w:val="005B5A0D"/>
    <w:rsid w:val="005B6312"/>
    <w:rsid w:val="005B66BE"/>
    <w:rsid w:val="005C1356"/>
    <w:rsid w:val="005C14C4"/>
    <w:rsid w:val="005C35FB"/>
    <w:rsid w:val="005C3849"/>
    <w:rsid w:val="005C3ABC"/>
    <w:rsid w:val="005C7ACF"/>
    <w:rsid w:val="005C7FDA"/>
    <w:rsid w:val="005D120E"/>
    <w:rsid w:val="005D214F"/>
    <w:rsid w:val="005D26B1"/>
    <w:rsid w:val="005D271E"/>
    <w:rsid w:val="005E0908"/>
    <w:rsid w:val="005E1E21"/>
    <w:rsid w:val="005E2D7A"/>
    <w:rsid w:val="005E4418"/>
    <w:rsid w:val="005E4DBE"/>
    <w:rsid w:val="005E6D1B"/>
    <w:rsid w:val="005F007A"/>
    <w:rsid w:val="005F19D7"/>
    <w:rsid w:val="005F379E"/>
    <w:rsid w:val="005F3D02"/>
    <w:rsid w:val="005F68A7"/>
    <w:rsid w:val="005F783F"/>
    <w:rsid w:val="00600A27"/>
    <w:rsid w:val="00603A67"/>
    <w:rsid w:val="00604B23"/>
    <w:rsid w:val="00606D20"/>
    <w:rsid w:val="00610B7D"/>
    <w:rsid w:val="00613C00"/>
    <w:rsid w:val="00613CED"/>
    <w:rsid w:val="00614B86"/>
    <w:rsid w:val="006164A3"/>
    <w:rsid w:val="006179EA"/>
    <w:rsid w:val="006201DC"/>
    <w:rsid w:val="00620C28"/>
    <w:rsid w:val="00620FAF"/>
    <w:rsid w:val="00621802"/>
    <w:rsid w:val="00622816"/>
    <w:rsid w:val="00622911"/>
    <w:rsid w:val="00623FA9"/>
    <w:rsid w:val="00625A1D"/>
    <w:rsid w:val="0062681F"/>
    <w:rsid w:val="00627737"/>
    <w:rsid w:val="006302A1"/>
    <w:rsid w:val="0063040D"/>
    <w:rsid w:val="0063094F"/>
    <w:rsid w:val="00630B1A"/>
    <w:rsid w:val="00630C60"/>
    <w:rsid w:val="0063236B"/>
    <w:rsid w:val="006329B4"/>
    <w:rsid w:val="00632E23"/>
    <w:rsid w:val="00634DEA"/>
    <w:rsid w:val="006374EA"/>
    <w:rsid w:val="00643AF4"/>
    <w:rsid w:val="0064488B"/>
    <w:rsid w:val="00647C0C"/>
    <w:rsid w:val="006510A2"/>
    <w:rsid w:val="00653F01"/>
    <w:rsid w:val="00656398"/>
    <w:rsid w:val="0065794B"/>
    <w:rsid w:val="00661F4A"/>
    <w:rsid w:val="00662673"/>
    <w:rsid w:val="00662CA8"/>
    <w:rsid w:val="006649D9"/>
    <w:rsid w:val="006649ED"/>
    <w:rsid w:val="00665705"/>
    <w:rsid w:val="0066593B"/>
    <w:rsid w:val="00666211"/>
    <w:rsid w:val="006757E5"/>
    <w:rsid w:val="006758F5"/>
    <w:rsid w:val="00677BC2"/>
    <w:rsid w:val="0068340F"/>
    <w:rsid w:val="00683E56"/>
    <w:rsid w:val="00686876"/>
    <w:rsid w:val="0068706E"/>
    <w:rsid w:val="00687DE4"/>
    <w:rsid w:val="00692FAB"/>
    <w:rsid w:val="00693730"/>
    <w:rsid w:val="00693AFD"/>
    <w:rsid w:val="00694CD4"/>
    <w:rsid w:val="006974F2"/>
    <w:rsid w:val="006A0855"/>
    <w:rsid w:val="006A0BFF"/>
    <w:rsid w:val="006A0FB1"/>
    <w:rsid w:val="006A3B90"/>
    <w:rsid w:val="006A4892"/>
    <w:rsid w:val="006A4A08"/>
    <w:rsid w:val="006A4BC7"/>
    <w:rsid w:val="006A5351"/>
    <w:rsid w:val="006A5E32"/>
    <w:rsid w:val="006A643A"/>
    <w:rsid w:val="006A6F96"/>
    <w:rsid w:val="006A724C"/>
    <w:rsid w:val="006B164A"/>
    <w:rsid w:val="006B174B"/>
    <w:rsid w:val="006B174E"/>
    <w:rsid w:val="006B1A40"/>
    <w:rsid w:val="006B603F"/>
    <w:rsid w:val="006B6DED"/>
    <w:rsid w:val="006C0695"/>
    <w:rsid w:val="006C3EC7"/>
    <w:rsid w:val="006C4669"/>
    <w:rsid w:val="006C6BDA"/>
    <w:rsid w:val="006C7587"/>
    <w:rsid w:val="006C75A7"/>
    <w:rsid w:val="006D7518"/>
    <w:rsid w:val="006E07BB"/>
    <w:rsid w:val="006E30E0"/>
    <w:rsid w:val="006E53D2"/>
    <w:rsid w:val="006E6D7B"/>
    <w:rsid w:val="006F08C9"/>
    <w:rsid w:val="006F1C8D"/>
    <w:rsid w:val="006F2DF0"/>
    <w:rsid w:val="006F3CBE"/>
    <w:rsid w:val="006F3E86"/>
    <w:rsid w:val="006F4919"/>
    <w:rsid w:val="006F5023"/>
    <w:rsid w:val="00701204"/>
    <w:rsid w:val="007012D2"/>
    <w:rsid w:val="0070370D"/>
    <w:rsid w:val="00704613"/>
    <w:rsid w:val="00707094"/>
    <w:rsid w:val="00710459"/>
    <w:rsid w:val="00713B6B"/>
    <w:rsid w:val="007146AB"/>
    <w:rsid w:val="00714BEF"/>
    <w:rsid w:val="00715599"/>
    <w:rsid w:val="007170A4"/>
    <w:rsid w:val="00717940"/>
    <w:rsid w:val="00717E7A"/>
    <w:rsid w:val="0072139F"/>
    <w:rsid w:val="00724E48"/>
    <w:rsid w:val="007271C8"/>
    <w:rsid w:val="0072746D"/>
    <w:rsid w:val="0072769C"/>
    <w:rsid w:val="00727DAB"/>
    <w:rsid w:val="0073040E"/>
    <w:rsid w:val="007318D5"/>
    <w:rsid w:val="00732A71"/>
    <w:rsid w:val="00732E17"/>
    <w:rsid w:val="00733CCD"/>
    <w:rsid w:val="007346C9"/>
    <w:rsid w:val="007366A4"/>
    <w:rsid w:val="00745544"/>
    <w:rsid w:val="00745D25"/>
    <w:rsid w:val="007467B9"/>
    <w:rsid w:val="007474ED"/>
    <w:rsid w:val="00751101"/>
    <w:rsid w:val="00752D90"/>
    <w:rsid w:val="00754668"/>
    <w:rsid w:val="007606D4"/>
    <w:rsid w:val="00762AD2"/>
    <w:rsid w:val="007652A8"/>
    <w:rsid w:val="007656C5"/>
    <w:rsid w:val="0077001D"/>
    <w:rsid w:val="007726E3"/>
    <w:rsid w:val="007736CC"/>
    <w:rsid w:val="00774497"/>
    <w:rsid w:val="00780049"/>
    <w:rsid w:val="00780757"/>
    <w:rsid w:val="00780C9F"/>
    <w:rsid w:val="00780E42"/>
    <w:rsid w:val="0078268B"/>
    <w:rsid w:val="00782912"/>
    <w:rsid w:val="00783066"/>
    <w:rsid w:val="00783D35"/>
    <w:rsid w:val="007866DF"/>
    <w:rsid w:val="0078735A"/>
    <w:rsid w:val="00787E38"/>
    <w:rsid w:val="00790FDF"/>
    <w:rsid w:val="00791CD7"/>
    <w:rsid w:val="00792850"/>
    <w:rsid w:val="00793CE2"/>
    <w:rsid w:val="00793F40"/>
    <w:rsid w:val="007A23D4"/>
    <w:rsid w:val="007A376D"/>
    <w:rsid w:val="007A3796"/>
    <w:rsid w:val="007A3DEA"/>
    <w:rsid w:val="007A4C5A"/>
    <w:rsid w:val="007A57E1"/>
    <w:rsid w:val="007A74C8"/>
    <w:rsid w:val="007A7893"/>
    <w:rsid w:val="007B214C"/>
    <w:rsid w:val="007B4553"/>
    <w:rsid w:val="007B4DE2"/>
    <w:rsid w:val="007C27AB"/>
    <w:rsid w:val="007C4788"/>
    <w:rsid w:val="007C7A4B"/>
    <w:rsid w:val="007C7C06"/>
    <w:rsid w:val="007D098D"/>
    <w:rsid w:val="007D268F"/>
    <w:rsid w:val="007D2DE7"/>
    <w:rsid w:val="007D3D0F"/>
    <w:rsid w:val="007D5903"/>
    <w:rsid w:val="007D694E"/>
    <w:rsid w:val="007D7407"/>
    <w:rsid w:val="007E148E"/>
    <w:rsid w:val="007E25F9"/>
    <w:rsid w:val="007E6D6D"/>
    <w:rsid w:val="007F04C0"/>
    <w:rsid w:val="007F2794"/>
    <w:rsid w:val="007F2979"/>
    <w:rsid w:val="007F39FF"/>
    <w:rsid w:val="007F4855"/>
    <w:rsid w:val="007F5A13"/>
    <w:rsid w:val="00804828"/>
    <w:rsid w:val="00805D7C"/>
    <w:rsid w:val="008063A2"/>
    <w:rsid w:val="008114EE"/>
    <w:rsid w:val="00813F00"/>
    <w:rsid w:val="00815B87"/>
    <w:rsid w:val="008161A4"/>
    <w:rsid w:val="00817AEE"/>
    <w:rsid w:val="0082131D"/>
    <w:rsid w:val="00827CFE"/>
    <w:rsid w:val="008304FF"/>
    <w:rsid w:val="008310A8"/>
    <w:rsid w:val="00831F97"/>
    <w:rsid w:val="00832787"/>
    <w:rsid w:val="00836373"/>
    <w:rsid w:val="008366F0"/>
    <w:rsid w:val="00842153"/>
    <w:rsid w:val="00844C88"/>
    <w:rsid w:val="00844EC4"/>
    <w:rsid w:val="008459B4"/>
    <w:rsid w:val="00846EBE"/>
    <w:rsid w:val="008479AD"/>
    <w:rsid w:val="00847FBD"/>
    <w:rsid w:val="008500B3"/>
    <w:rsid w:val="008508C6"/>
    <w:rsid w:val="00851040"/>
    <w:rsid w:val="00852F33"/>
    <w:rsid w:val="0085335D"/>
    <w:rsid w:val="00854655"/>
    <w:rsid w:val="00857FE0"/>
    <w:rsid w:val="00860E86"/>
    <w:rsid w:val="0086368D"/>
    <w:rsid w:val="00863C3F"/>
    <w:rsid w:val="00863D86"/>
    <w:rsid w:val="00867011"/>
    <w:rsid w:val="00867B85"/>
    <w:rsid w:val="00873786"/>
    <w:rsid w:val="00875AEA"/>
    <w:rsid w:val="008761B8"/>
    <w:rsid w:val="0088105F"/>
    <w:rsid w:val="008854F7"/>
    <w:rsid w:val="008858D9"/>
    <w:rsid w:val="00885FCC"/>
    <w:rsid w:val="0089275D"/>
    <w:rsid w:val="008939BF"/>
    <w:rsid w:val="00896BE7"/>
    <w:rsid w:val="00897D3A"/>
    <w:rsid w:val="008A1477"/>
    <w:rsid w:val="008A4637"/>
    <w:rsid w:val="008A51F0"/>
    <w:rsid w:val="008A6342"/>
    <w:rsid w:val="008A7C29"/>
    <w:rsid w:val="008B042E"/>
    <w:rsid w:val="008B1468"/>
    <w:rsid w:val="008B2F67"/>
    <w:rsid w:val="008B3AD1"/>
    <w:rsid w:val="008B456C"/>
    <w:rsid w:val="008B4F64"/>
    <w:rsid w:val="008B51FB"/>
    <w:rsid w:val="008B5C7F"/>
    <w:rsid w:val="008B6EA9"/>
    <w:rsid w:val="008C0226"/>
    <w:rsid w:val="008C0EDD"/>
    <w:rsid w:val="008C326F"/>
    <w:rsid w:val="008C4251"/>
    <w:rsid w:val="008C6CC6"/>
    <w:rsid w:val="008C7D0C"/>
    <w:rsid w:val="008D1E51"/>
    <w:rsid w:val="008D266D"/>
    <w:rsid w:val="008D3445"/>
    <w:rsid w:val="008D3576"/>
    <w:rsid w:val="008D3EAD"/>
    <w:rsid w:val="008D431B"/>
    <w:rsid w:val="008D67AA"/>
    <w:rsid w:val="008D7C0B"/>
    <w:rsid w:val="008E498A"/>
    <w:rsid w:val="008E5961"/>
    <w:rsid w:val="008E7DE3"/>
    <w:rsid w:val="008E7FE7"/>
    <w:rsid w:val="008F03BD"/>
    <w:rsid w:val="008F13E1"/>
    <w:rsid w:val="008F166D"/>
    <w:rsid w:val="008F1F2D"/>
    <w:rsid w:val="008F1F75"/>
    <w:rsid w:val="008F29C1"/>
    <w:rsid w:val="008F36FB"/>
    <w:rsid w:val="008F3A9E"/>
    <w:rsid w:val="008F40A0"/>
    <w:rsid w:val="008F462E"/>
    <w:rsid w:val="008F6E00"/>
    <w:rsid w:val="008F7141"/>
    <w:rsid w:val="009011D7"/>
    <w:rsid w:val="0090181E"/>
    <w:rsid w:val="0090184D"/>
    <w:rsid w:val="0090473E"/>
    <w:rsid w:val="00906736"/>
    <w:rsid w:val="0091114F"/>
    <w:rsid w:val="00913D60"/>
    <w:rsid w:val="00915E06"/>
    <w:rsid w:val="009161D1"/>
    <w:rsid w:val="00916568"/>
    <w:rsid w:val="0092239B"/>
    <w:rsid w:val="00925D28"/>
    <w:rsid w:val="009267E3"/>
    <w:rsid w:val="0093183E"/>
    <w:rsid w:val="00931E8B"/>
    <w:rsid w:val="00932160"/>
    <w:rsid w:val="009371CD"/>
    <w:rsid w:val="009405FA"/>
    <w:rsid w:val="009411DB"/>
    <w:rsid w:val="009438AD"/>
    <w:rsid w:val="00946AC7"/>
    <w:rsid w:val="00946DA7"/>
    <w:rsid w:val="00947F33"/>
    <w:rsid w:val="0095155A"/>
    <w:rsid w:val="00955FCE"/>
    <w:rsid w:val="0096098C"/>
    <w:rsid w:val="00960A3C"/>
    <w:rsid w:val="0096666F"/>
    <w:rsid w:val="009667BE"/>
    <w:rsid w:val="00966AF5"/>
    <w:rsid w:val="00967714"/>
    <w:rsid w:val="00967C8D"/>
    <w:rsid w:val="00970DE2"/>
    <w:rsid w:val="00973357"/>
    <w:rsid w:val="00981ABA"/>
    <w:rsid w:val="00982E12"/>
    <w:rsid w:val="009832AF"/>
    <w:rsid w:val="0098568F"/>
    <w:rsid w:val="00987A4A"/>
    <w:rsid w:val="009912BD"/>
    <w:rsid w:val="00991434"/>
    <w:rsid w:val="0099329B"/>
    <w:rsid w:val="00996940"/>
    <w:rsid w:val="009A6A19"/>
    <w:rsid w:val="009B010B"/>
    <w:rsid w:val="009B06BA"/>
    <w:rsid w:val="009B1464"/>
    <w:rsid w:val="009B1BFC"/>
    <w:rsid w:val="009B6316"/>
    <w:rsid w:val="009C0427"/>
    <w:rsid w:val="009C0D67"/>
    <w:rsid w:val="009C3524"/>
    <w:rsid w:val="009D186E"/>
    <w:rsid w:val="009D245A"/>
    <w:rsid w:val="009D2F59"/>
    <w:rsid w:val="009D38DB"/>
    <w:rsid w:val="009D604A"/>
    <w:rsid w:val="009E0A65"/>
    <w:rsid w:val="009E37CE"/>
    <w:rsid w:val="009E5531"/>
    <w:rsid w:val="009E5A90"/>
    <w:rsid w:val="009E7E11"/>
    <w:rsid w:val="009F0466"/>
    <w:rsid w:val="009F0E04"/>
    <w:rsid w:val="009F13D6"/>
    <w:rsid w:val="009F1BA3"/>
    <w:rsid w:val="009F4385"/>
    <w:rsid w:val="009F57A3"/>
    <w:rsid w:val="00A006A9"/>
    <w:rsid w:val="00A0236D"/>
    <w:rsid w:val="00A02FA9"/>
    <w:rsid w:val="00A0418B"/>
    <w:rsid w:val="00A04210"/>
    <w:rsid w:val="00A0426D"/>
    <w:rsid w:val="00A13229"/>
    <w:rsid w:val="00A138ED"/>
    <w:rsid w:val="00A208DC"/>
    <w:rsid w:val="00A222D8"/>
    <w:rsid w:val="00A23059"/>
    <w:rsid w:val="00A26177"/>
    <w:rsid w:val="00A26C7D"/>
    <w:rsid w:val="00A30236"/>
    <w:rsid w:val="00A32209"/>
    <w:rsid w:val="00A329C8"/>
    <w:rsid w:val="00A40630"/>
    <w:rsid w:val="00A424E3"/>
    <w:rsid w:val="00A42E24"/>
    <w:rsid w:val="00A43C74"/>
    <w:rsid w:val="00A44D53"/>
    <w:rsid w:val="00A45C15"/>
    <w:rsid w:val="00A46A46"/>
    <w:rsid w:val="00A50638"/>
    <w:rsid w:val="00A539D3"/>
    <w:rsid w:val="00A54D02"/>
    <w:rsid w:val="00A56799"/>
    <w:rsid w:val="00A57010"/>
    <w:rsid w:val="00A571B3"/>
    <w:rsid w:val="00A57707"/>
    <w:rsid w:val="00A60E64"/>
    <w:rsid w:val="00A646C3"/>
    <w:rsid w:val="00A66D1B"/>
    <w:rsid w:val="00A673A7"/>
    <w:rsid w:val="00A67631"/>
    <w:rsid w:val="00A67753"/>
    <w:rsid w:val="00A7105A"/>
    <w:rsid w:val="00A74772"/>
    <w:rsid w:val="00A76416"/>
    <w:rsid w:val="00A778F7"/>
    <w:rsid w:val="00A82AD3"/>
    <w:rsid w:val="00A83BE4"/>
    <w:rsid w:val="00A90CEE"/>
    <w:rsid w:val="00A93110"/>
    <w:rsid w:val="00A93AB3"/>
    <w:rsid w:val="00A94AFA"/>
    <w:rsid w:val="00A97E65"/>
    <w:rsid w:val="00AA0213"/>
    <w:rsid w:val="00AA0E33"/>
    <w:rsid w:val="00AA1F7B"/>
    <w:rsid w:val="00AA5BB5"/>
    <w:rsid w:val="00AB1A87"/>
    <w:rsid w:val="00AB2C3A"/>
    <w:rsid w:val="00AB5AB4"/>
    <w:rsid w:val="00AB67FB"/>
    <w:rsid w:val="00AC0E5C"/>
    <w:rsid w:val="00AC2399"/>
    <w:rsid w:val="00AC42F0"/>
    <w:rsid w:val="00AC487F"/>
    <w:rsid w:val="00AD1256"/>
    <w:rsid w:val="00AD172E"/>
    <w:rsid w:val="00AD358F"/>
    <w:rsid w:val="00AD3AE9"/>
    <w:rsid w:val="00AD4C3A"/>
    <w:rsid w:val="00AD5115"/>
    <w:rsid w:val="00AD6E98"/>
    <w:rsid w:val="00AD713B"/>
    <w:rsid w:val="00AE27EE"/>
    <w:rsid w:val="00AE326B"/>
    <w:rsid w:val="00AE3D99"/>
    <w:rsid w:val="00AE4917"/>
    <w:rsid w:val="00AF355B"/>
    <w:rsid w:val="00AF3B09"/>
    <w:rsid w:val="00AF5A95"/>
    <w:rsid w:val="00AF5E14"/>
    <w:rsid w:val="00B01E60"/>
    <w:rsid w:val="00B03F1B"/>
    <w:rsid w:val="00B046F2"/>
    <w:rsid w:val="00B04CF7"/>
    <w:rsid w:val="00B052A5"/>
    <w:rsid w:val="00B05DEA"/>
    <w:rsid w:val="00B06645"/>
    <w:rsid w:val="00B068C1"/>
    <w:rsid w:val="00B143B5"/>
    <w:rsid w:val="00B147C2"/>
    <w:rsid w:val="00B14FFC"/>
    <w:rsid w:val="00B15E0A"/>
    <w:rsid w:val="00B15F2F"/>
    <w:rsid w:val="00B1606E"/>
    <w:rsid w:val="00B16CE6"/>
    <w:rsid w:val="00B25D74"/>
    <w:rsid w:val="00B262E2"/>
    <w:rsid w:val="00B26F8D"/>
    <w:rsid w:val="00B31855"/>
    <w:rsid w:val="00B32E55"/>
    <w:rsid w:val="00B3492A"/>
    <w:rsid w:val="00B35F99"/>
    <w:rsid w:val="00B36C2D"/>
    <w:rsid w:val="00B4157A"/>
    <w:rsid w:val="00B44FA5"/>
    <w:rsid w:val="00B50721"/>
    <w:rsid w:val="00B512CA"/>
    <w:rsid w:val="00B519E3"/>
    <w:rsid w:val="00B528AD"/>
    <w:rsid w:val="00B5303E"/>
    <w:rsid w:val="00B54384"/>
    <w:rsid w:val="00B566A1"/>
    <w:rsid w:val="00B601E2"/>
    <w:rsid w:val="00B60494"/>
    <w:rsid w:val="00B60B57"/>
    <w:rsid w:val="00B62DB0"/>
    <w:rsid w:val="00B643F9"/>
    <w:rsid w:val="00B7182A"/>
    <w:rsid w:val="00B71C30"/>
    <w:rsid w:val="00B72383"/>
    <w:rsid w:val="00B72FBD"/>
    <w:rsid w:val="00B73145"/>
    <w:rsid w:val="00B73AD8"/>
    <w:rsid w:val="00B74B4C"/>
    <w:rsid w:val="00B7683F"/>
    <w:rsid w:val="00B80D4D"/>
    <w:rsid w:val="00B82FF4"/>
    <w:rsid w:val="00B833E0"/>
    <w:rsid w:val="00B847A4"/>
    <w:rsid w:val="00B91DFB"/>
    <w:rsid w:val="00B9347A"/>
    <w:rsid w:val="00B93C55"/>
    <w:rsid w:val="00B96970"/>
    <w:rsid w:val="00B96CC5"/>
    <w:rsid w:val="00B96ED0"/>
    <w:rsid w:val="00B976B5"/>
    <w:rsid w:val="00BA0E73"/>
    <w:rsid w:val="00BA11F4"/>
    <w:rsid w:val="00BA3A44"/>
    <w:rsid w:val="00BA495E"/>
    <w:rsid w:val="00BA5747"/>
    <w:rsid w:val="00BA6766"/>
    <w:rsid w:val="00BA782B"/>
    <w:rsid w:val="00BB02B5"/>
    <w:rsid w:val="00BB1211"/>
    <w:rsid w:val="00BB770C"/>
    <w:rsid w:val="00BB7B48"/>
    <w:rsid w:val="00BC1C6F"/>
    <w:rsid w:val="00BC223B"/>
    <w:rsid w:val="00BC50EC"/>
    <w:rsid w:val="00BC5AB9"/>
    <w:rsid w:val="00BC5F6C"/>
    <w:rsid w:val="00BC7168"/>
    <w:rsid w:val="00BD1AE9"/>
    <w:rsid w:val="00BD5054"/>
    <w:rsid w:val="00BD5A01"/>
    <w:rsid w:val="00BD6385"/>
    <w:rsid w:val="00BE0CED"/>
    <w:rsid w:val="00BE0FE2"/>
    <w:rsid w:val="00BE1326"/>
    <w:rsid w:val="00BE16F3"/>
    <w:rsid w:val="00BE1B50"/>
    <w:rsid w:val="00BE23A9"/>
    <w:rsid w:val="00BE2BE5"/>
    <w:rsid w:val="00BE4300"/>
    <w:rsid w:val="00BE5E93"/>
    <w:rsid w:val="00BF071F"/>
    <w:rsid w:val="00BF1B3E"/>
    <w:rsid w:val="00BF1F2A"/>
    <w:rsid w:val="00BF209A"/>
    <w:rsid w:val="00BF20A1"/>
    <w:rsid w:val="00BF2A30"/>
    <w:rsid w:val="00BF3A45"/>
    <w:rsid w:val="00BF5EBC"/>
    <w:rsid w:val="00BF7FF2"/>
    <w:rsid w:val="00C01C35"/>
    <w:rsid w:val="00C02743"/>
    <w:rsid w:val="00C02FBD"/>
    <w:rsid w:val="00C04100"/>
    <w:rsid w:val="00C061BC"/>
    <w:rsid w:val="00C07E3D"/>
    <w:rsid w:val="00C07E88"/>
    <w:rsid w:val="00C11465"/>
    <w:rsid w:val="00C12393"/>
    <w:rsid w:val="00C21BF1"/>
    <w:rsid w:val="00C22988"/>
    <w:rsid w:val="00C22A54"/>
    <w:rsid w:val="00C22BBB"/>
    <w:rsid w:val="00C23E8D"/>
    <w:rsid w:val="00C30363"/>
    <w:rsid w:val="00C30F58"/>
    <w:rsid w:val="00C316B9"/>
    <w:rsid w:val="00C319FB"/>
    <w:rsid w:val="00C34AB1"/>
    <w:rsid w:val="00C40B86"/>
    <w:rsid w:val="00C41168"/>
    <w:rsid w:val="00C41ADC"/>
    <w:rsid w:val="00C43534"/>
    <w:rsid w:val="00C43799"/>
    <w:rsid w:val="00C45D37"/>
    <w:rsid w:val="00C45FD9"/>
    <w:rsid w:val="00C50B23"/>
    <w:rsid w:val="00C52BC5"/>
    <w:rsid w:val="00C56319"/>
    <w:rsid w:val="00C56A1C"/>
    <w:rsid w:val="00C62BCF"/>
    <w:rsid w:val="00C62E58"/>
    <w:rsid w:val="00C64F5C"/>
    <w:rsid w:val="00C70543"/>
    <w:rsid w:val="00C72E62"/>
    <w:rsid w:val="00C73FF2"/>
    <w:rsid w:val="00C7456D"/>
    <w:rsid w:val="00C74587"/>
    <w:rsid w:val="00C758AA"/>
    <w:rsid w:val="00C76B05"/>
    <w:rsid w:val="00C81E8A"/>
    <w:rsid w:val="00C857F3"/>
    <w:rsid w:val="00C87CFB"/>
    <w:rsid w:val="00C93E82"/>
    <w:rsid w:val="00C946CE"/>
    <w:rsid w:val="00C94D7D"/>
    <w:rsid w:val="00C963F7"/>
    <w:rsid w:val="00CA23B5"/>
    <w:rsid w:val="00CA283E"/>
    <w:rsid w:val="00CA2B27"/>
    <w:rsid w:val="00CA2FB6"/>
    <w:rsid w:val="00CA3163"/>
    <w:rsid w:val="00CA339D"/>
    <w:rsid w:val="00CB21E3"/>
    <w:rsid w:val="00CB2AB9"/>
    <w:rsid w:val="00CB39E5"/>
    <w:rsid w:val="00CB44A6"/>
    <w:rsid w:val="00CB53EB"/>
    <w:rsid w:val="00CB6F10"/>
    <w:rsid w:val="00CC03B1"/>
    <w:rsid w:val="00CC0585"/>
    <w:rsid w:val="00CC1476"/>
    <w:rsid w:val="00CC1906"/>
    <w:rsid w:val="00CC23DD"/>
    <w:rsid w:val="00CC33F3"/>
    <w:rsid w:val="00CC4004"/>
    <w:rsid w:val="00CC46A6"/>
    <w:rsid w:val="00CC5AB5"/>
    <w:rsid w:val="00CC7979"/>
    <w:rsid w:val="00CD34C8"/>
    <w:rsid w:val="00CD3C57"/>
    <w:rsid w:val="00CD4AF0"/>
    <w:rsid w:val="00CD5CFC"/>
    <w:rsid w:val="00CD7961"/>
    <w:rsid w:val="00CD7D45"/>
    <w:rsid w:val="00CE0A63"/>
    <w:rsid w:val="00CE299E"/>
    <w:rsid w:val="00CE29F6"/>
    <w:rsid w:val="00CE641A"/>
    <w:rsid w:val="00CE722E"/>
    <w:rsid w:val="00CE7505"/>
    <w:rsid w:val="00CF0BE5"/>
    <w:rsid w:val="00CF14B4"/>
    <w:rsid w:val="00CF3D13"/>
    <w:rsid w:val="00CF48EB"/>
    <w:rsid w:val="00CF5359"/>
    <w:rsid w:val="00CF6BB7"/>
    <w:rsid w:val="00D01864"/>
    <w:rsid w:val="00D02651"/>
    <w:rsid w:val="00D046CE"/>
    <w:rsid w:val="00D04F95"/>
    <w:rsid w:val="00D05FCA"/>
    <w:rsid w:val="00D07862"/>
    <w:rsid w:val="00D125CE"/>
    <w:rsid w:val="00D1261A"/>
    <w:rsid w:val="00D12A2D"/>
    <w:rsid w:val="00D15AFF"/>
    <w:rsid w:val="00D2253D"/>
    <w:rsid w:val="00D300EA"/>
    <w:rsid w:val="00D35490"/>
    <w:rsid w:val="00D36899"/>
    <w:rsid w:val="00D40548"/>
    <w:rsid w:val="00D4125B"/>
    <w:rsid w:val="00D41FBD"/>
    <w:rsid w:val="00D42239"/>
    <w:rsid w:val="00D42804"/>
    <w:rsid w:val="00D47641"/>
    <w:rsid w:val="00D500C2"/>
    <w:rsid w:val="00D52679"/>
    <w:rsid w:val="00D52ED6"/>
    <w:rsid w:val="00D53EA4"/>
    <w:rsid w:val="00D562A6"/>
    <w:rsid w:val="00D568ED"/>
    <w:rsid w:val="00D56948"/>
    <w:rsid w:val="00D6056E"/>
    <w:rsid w:val="00D60CAF"/>
    <w:rsid w:val="00D61F34"/>
    <w:rsid w:val="00D638D1"/>
    <w:rsid w:val="00D63E02"/>
    <w:rsid w:val="00D67034"/>
    <w:rsid w:val="00D70CB3"/>
    <w:rsid w:val="00D71A85"/>
    <w:rsid w:val="00D739D2"/>
    <w:rsid w:val="00D73D5D"/>
    <w:rsid w:val="00D75340"/>
    <w:rsid w:val="00D76809"/>
    <w:rsid w:val="00D810B3"/>
    <w:rsid w:val="00D821FE"/>
    <w:rsid w:val="00D85572"/>
    <w:rsid w:val="00D87CA0"/>
    <w:rsid w:val="00D929E3"/>
    <w:rsid w:val="00D96CF9"/>
    <w:rsid w:val="00D97B6C"/>
    <w:rsid w:val="00D97E51"/>
    <w:rsid w:val="00DA0AA3"/>
    <w:rsid w:val="00DA2FAA"/>
    <w:rsid w:val="00DA41AD"/>
    <w:rsid w:val="00DA6983"/>
    <w:rsid w:val="00DA6C62"/>
    <w:rsid w:val="00DA6F36"/>
    <w:rsid w:val="00DB0097"/>
    <w:rsid w:val="00DB0C49"/>
    <w:rsid w:val="00DB3CBA"/>
    <w:rsid w:val="00DB4178"/>
    <w:rsid w:val="00DB5F9A"/>
    <w:rsid w:val="00DB61ED"/>
    <w:rsid w:val="00DB6411"/>
    <w:rsid w:val="00DB7BAE"/>
    <w:rsid w:val="00DB7FB0"/>
    <w:rsid w:val="00DC1802"/>
    <w:rsid w:val="00DC1D27"/>
    <w:rsid w:val="00DC48CE"/>
    <w:rsid w:val="00DC61CB"/>
    <w:rsid w:val="00DD139A"/>
    <w:rsid w:val="00DD14A2"/>
    <w:rsid w:val="00DD19A2"/>
    <w:rsid w:val="00DD4339"/>
    <w:rsid w:val="00DD6679"/>
    <w:rsid w:val="00DE20D9"/>
    <w:rsid w:val="00DE390B"/>
    <w:rsid w:val="00DE41D8"/>
    <w:rsid w:val="00DE45F1"/>
    <w:rsid w:val="00DE7E1E"/>
    <w:rsid w:val="00DF30DC"/>
    <w:rsid w:val="00DF4473"/>
    <w:rsid w:val="00DF51A1"/>
    <w:rsid w:val="00DF51EF"/>
    <w:rsid w:val="00DF5838"/>
    <w:rsid w:val="00DF6BD4"/>
    <w:rsid w:val="00DF7314"/>
    <w:rsid w:val="00E00C82"/>
    <w:rsid w:val="00E03EF7"/>
    <w:rsid w:val="00E0694A"/>
    <w:rsid w:val="00E06C07"/>
    <w:rsid w:val="00E10E21"/>
    <w:rsid w:val="00E15B69"/>
    <w:rsid w:val="00E16F4D"/>
    <w:rsid w:val="00E20112"/>
    <w:rsid w:val="00E2075B"/>
    <w:rsid w:val="00E2121B"/>
    <w:rsid w:val="00E23A50"/>
    <w:rsid w:val="00E2527A"/>
    <w:rsid w:val="00E25DA7"/>
    <w:rsid w:val="00E27014"/>
    <w:rsid w:val="00E308E2"/>
    <w:rsid w:val="00E30CAB"/>
    <w:rsid w:val="00E30DCE"/>
    <w:rsid w:val="00E31A24"/>
    <w:rsid w:val="00E31CEA"/>
    <w:rsid w:val="00E3402A"/>
    <w:rsid w:val="00E35929"/>
    <w:rsid w:val="00E376F6"/>
    <w:rsid w:val="00E377E5"/>
    <w:rsid w:val="00E4101C"/>
    <w:rsid w:val="00E437A7"/>
    <w:rsid w:val="00E43868"/>
    <w:rsid w:val="00E45F87"/>
    <w:rsid w:val="00E466C3"/>
    <w:rsid w:val="00E4729E"/>
    <w:rsid w:val="00E50F79"/>
    <w:rsid w:val="00E52E01"/>
    <w:rsid w:val="00E53624"/>
    <w:rsid w:val="00E54184"/>
    <w:rsid w:val="00E54203"/>
    <w:rsid w:val="00E555CF"/>
    <w:rsid w:val="00E56BAA"/>
    <w:rsid w:val="00E6031D"/>
    <w:rsid w:val="00E61798"/>
    <w:rsid w:val="00E61E61"/>
    <w:rsid w:val="00E638F5"/>
    <w:rsid w:val="00E64F9C"/>
    <w:rsid w:val="00E713F9"/>
    <w:rsid w:val="00E71465"/>
    <w:rsid w:val="00E7624A"/>
    <w:rsid w:val="00E77297"/>
    <w:rsid w:val="00E775BC"/>
    <w:rsid w:val="00E8259B"/>
    <w:rsid w:val="00E86067"/>
    <w:rsid w:val="00E8766C"/>
    <w:rsid w:val="00E87CF6"/>
    <w:rsid w:val="00E91293"/>
    <w:rsid w:val="00E91697"/>
    <w:rsid w:val="00E94928"/>
    <w:rsid w:val="00E97B3B"/>
    <w:rsid w:val="00E97B99"/>
    <w:rsid w:val="00EA0D1F"/>
    <w:rsid w:val="00EA1D28"/>
    <w:rsid w:val="00EA23B7"/>
    <w:rsid w:val="00EA7440"/>
    <w:rsid w:val="00EB0339"/>
    <w:rsid w:val="00EB2412"/>
    <w:rsid w:val="00EB5233"/>
    <w:rsid w:val="00EB6775"/>
    <w:rsid w:val="00EC0495"/>
    <w:rsid w:val="00EC2578"/>
    <w:rsid w:val="00EC54BA"/>
    <w:rsid w:val="00EC6A78"/>
    <w:rsid w:val="00EC7864"/>
    <w:rsid w:val="00EC7B37"/>
    <w:rsid w:val="00EC7C51"/>
    <w:rsid w:val="00ED1D77"/>
    <w:rsid w:val="00ED298D"/>
    <w:rsid w:val="00ED458D"/>
    <w:rsid w:val="00ED498F"/>
    <w:rsid w:val="00EE072E"/>
    <w:rsid w:val="00EE0944"/>
    <w:rsid w:val="00EE4710"/>
    <w:rsid w:val="00EE4D7E"/>
    <w:rsid w:val="00EE53C1"/>
    <w:rsid w:val="00EE76EC"/>
    <w:rsid w:val="00EF1392"/>
    <w:rsid w:val="00EF29BE"/>
    <w:rsid w:val="00EF3E74"/>
    <w:rsid w:val="00F01D78"/>
    <w:rsid w:val="00F10467"/>
    <w:rsid w:val="00F11384"/>
    <w:rsid w:val="00F13B9A"/>
    <w:rsid w:val="00F14D91"/>
    <w:rsid w:val="00F158EA"/>
    <w:rsid w:val="00F16203"/>
    <w:rsid w:val="00F22E05"/>
    <w:rsid w:val="00F22E4D"/>
    <w:rsid w:val="00F31070"/>
    <w:rsid w:val="00F3318A"/>
    <w:rsid w:val="00F35206"/>
    <w:rsid w:val="00F35F86"/>
    <w:rsid w:val="00F36F97"/>
    <w:rsid w:val="00F37B01"/>
    <w:rsid w:val="00F436B1"/>
    <w:rsid w:val="00F44577"/>
    <w:rsid w:val="00F4512B"/>
    <w:rsid w:val="00F451C6"/>
    <w:rsid w:val="00F46102"/>
    <w:rsid w:val="00F47001"/>
    <w:rsid w:val="00F50325"/>
    <w:rsid w:val="00F50D8E"/>
    <w:rsid w:val="00F5111A"/>
    <w:rsid w:val="00F52E79"/>
    <w:rsid w:val="00F53967"/>
    <w:rsid w:val="00F53AFE"/>
    <w:rsid w:val="00F546D1"/>
    <w:rsid w:val="00F5535B"/>
    <w:rsid w:val="00F56727"/>
    <w:rsid w:val="00F571BA"/>
    <w:rsid w:val="00F57C03"/>
    <w:rsid w:val="00F63BB7"/>
    <w:rsid w:val="00F645BE"/>
    <w:rsid w:val="00F655F9"/>
    <w:rsid w:val="00F6766B"/>
    <w:rsid w:val="00F67EFD"/>
    <w:rsid w:val="00F70F5C"/>
    <w:rsid w:val="00F72AF4"/>
    <w:rsid w:val="00F73C2F"/>
    <w:rsid w:val="00F7467F"/>
    <w:rsid w:val="00F75C33"/>
    <w:rsid w:val="00F770FB"/>
    <w:rsid w:val="00F77F3A"/>
    <w:rsid w:val="00F8267A"/>
    <w:rsid w:val="00F84BA5"/>
    <w:rsid w:val="00F862CE"/>
    <w:rsid w:val="00F876C6"/>
    <w:rsid w:val="00F92890"/>
    <w:rsid w:val="00F92E84"/>
    <w:rsid w:val="00F9553D"/>
    <w:rsid w:val="00F97B74"/>
    <w:rsid w:val="00FA2059"/>
    <w:rsid w:val="00FA23D3"/>
    <w:rsid w:val="00FA250D"/>
    <w:rsid w:val="00FA3010"/>
    <w:rsid w:val="00FA3371"/>
    <w:rsid w:val="00FA3E31"/>
    <w:rsid w:val="00FA43EF"/>
    <w:rsid w:val="00FA4C44"/>
    <w:rsid w:val="00FA513B"/>
    <w:rsid w:val="00FA6748"/>
    <w:rsid w:val="00FA77E0"/>
    <w:rsid w:val="00FB06BA"/>
    <w:rsid w:val="00FB0B19"/>
    <w:rsid w:val="00FB0BB4"/>
    <w:rsid w:val="00FB28DE"/>
    <w:rsid w:val="00FB5F10"/>
    <w:rsid w:val="00FB696D"/>
    <w:rsid w:val="00FC1E05"/>
    <w:rsid w:val="00FC2392"/>
    <w:rsid w:val="00FC7245"/>
    <w:rsid w:val="00FD1AD1"/>
    <w:rsid w:val="00FD2168"/>
    <w:rsid w:val="00FD2C97"/>
    <w:rsid w:val="00FD311B"/>
    <w:rsid w:val="00FD4025"/>
    <w:rsid w:val="00FD48E6"/>
    <w:rsid w:val="00FD4F6A"/>
    <w:rsid w:val="00FD5393"/>
    <w:rsid w:val="00FD57ED"/>
    <w:rsid w:val="00FD72E8"/>
    <w:rsid w:val="00FE0BEB"/>
    <w:rsid w:val="00FE14CA"/>
    <w:rsid w:val="00FE17AA"/>
    <w:rsid w:val="00FE4879"/>
    <w:rsid w:val="00FE4CE3"/>
    <w:rsid w:val="00FE7839"/>
    <w:rsid w:val="00FF0542"/>
    <w:rsid w:val="00FF1914"/>
    <w:rsid w:val="00FF213A"/>
    <w:rsid w:val="00FF28E4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E7D2E"/>
  <w15:chartTrackingRefBased/>
  <w15:docId w15:val="{1CDB015C-3975-421D-8801-5992C27E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49"/>
  </w:style>
  <w:style w:type="paragraph" w:styleId="1">
    <w:name w:val="heading 1"/>
    <w:basedOn w:val="a"/>
    <w:next w:val="a"/>
    <w:link w:val="10"/>
    <w:uiPriority w:val="9"/>
    <w:qFormat/>
    <w:rsid w:val="00F8267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7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67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67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67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67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67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6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6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267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F8267A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8267A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8267A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8267A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8267A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8267A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8267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8267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8267A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8267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8267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26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8267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8267A"/>
    <w:rPr>
      <w:b/>
      <w:bCs/>
    </w:rPr>
  </w:style>
  <w:style w:type="character" w:styleId="a9">
    <w:name w:val="Emphasis"/>
    <w:uiPriority w:val="20"/>
    <w:qFormat/>
    <w:rsid w:val="00F8267A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F8267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8267A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8267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8267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8267A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F8267A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F8267A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F8267A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F8267A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F8267A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F8267A"/>
    <w:pPr>
      <w:outlineLvl w:val="9"/>
    </w:pPr>
  </w:style>
  <w:style w:type="table" w:styleId="af1">
    <w:name w:val="Table Grid"/>
    <w:basedOn w:val="a1"/>
    <w:uiPriority w:val="39"/>
    <w:rsid w:val="00290B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94D7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94D7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C94D7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94D7D"/>
  </w:style>
  <w:style w:type="paragraph" w:styleId="af6">
    <w:name w:val="footer"/>
    <w:basedOn w:val="a"/>
    <w:link w:val="af7"/>
    <w:uiPriority w:val="99"/>
    <w:unhideWhenUsed/>
    <w:rsid w:val="00C94D7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94D7D"/>
  </w:style>
  <w:style w:type="paragraph" w:styleId="af8">
    <w:name w:val="List Paragraph"/>
    <w:basedOn w:val="a"/>
    <w:uiPriority w:val="34"/>
    <w:qFormat/>
    <w:rsid w:val="004F74C7"/>
    <w:pPr>
      <w:ind w:leftChars="400" w:left="840"/>
    </w:pPr>
  </w:style>
  <w:style w:type="character" w:styleId="af9">
    <w:name w:val="Hyperlink"/>
    <w:basedOn w:val="a0"/>
    <w:uiPriority w:val="99"/>
    <w:unhideWhenUsed/>
    <w:rsid w:val="008A6342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8A6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shima.vc@acsw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kishima.vc@acsw.or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D3ED-3843-4095-A27E-3449FFBA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SW17</cp:lastModifiedBy>
  <cp:revision>44</cp:revision>
  <cp:lastPrinted>2026-06-30T00:35:00Z</cp:lastPrinted>
  <dcterms:created xsi:type="dcterms:W3CDTF">2023-06-28T03:00:00Z</dcterms:created>
  <dcterms:modified xsi:type="dcterms:W3CDTF">2026-06-30T00:35:00Z</dcterms:modified>
</cp:coreProperties>
</file>